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24495" w14:textId="77777777" w:rsidR="00912652" w:rsidRPr="00CE0795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0795">
        <w:rPr>
          <w:b/>
          <w:bCs/>
          <w:sz w:val="20"/>
          <w:szCs w:val="20"/>
        </w:rPr>
        <w:t>СИЛЛАБУС</w:t>
      </w:r>
    </w:p>
    <w:p w14:paraId="362DDD53" w14:textId="77777777" w:rsidR="00912652" w:rsidRPr="00CE0795" w:rsidRDefault="006E68CD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CE07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оқу жылының көктем</w:t>
      </w:r>
      <w:r w:rsidR="00912652" w:rsidRPr="00CE0795">
        <w:rPr>
          <w:b/>
          <w:sz w:val="20"/>
          <w:szCs w:val="20"/>
          <w:lang w:val="kk-KZ"/>
        </w:rPr>
        <w:t>гі семестрі</w:t>
      </w:r>
    </w:p>
    <w:p w14:paraId="69A054D4" w14:textId="77777777" w:rsidR="003417CC" w:rsidRDefault="003417CC" w:rsidP="003417CC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6В02301 – Шетел филологиясы (шығыс тілдері)</w:t>
      </w:r>
      <w:r w:rsidRPr="000C557A">
        <w:rPr>
          <w:b/>
          <w:sz w:val="20"/>
          <w:szCs w:val="20"/>
          <w:lang w:val="kk-KZ"/>
        </w:rPr>
        <w:t xml:space="preserve">» </w:t>
      </w:r>
    </w:p>
    <w:p w14:paraId="7AA96B5E" w14:textId="77777777" w:rsidR="00912652" w:rsidRPr="00CE0795" w:rsidRDefault="00117520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  <w:lang w:val="kk-KZ"/>
        </w:rPr>
        <w:t>білім беру бағдарламасы</w:t>
      </w:r>
      <w:r w:rsidR="00912652" w:rsidRPr="00CE079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3417CC" w14:paraId="29E9EB1C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8F8DF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06971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9D324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5E3AB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BFDED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928AA" w14:textId="36B09254" w:rsidR="00912652" w:rsidRPr="00CE0795" w:rsidRDefault="003417C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417CC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  <w:r w:rsidR="00763326" w:rsidRPr="0076332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CE0795" w14:paraId="59A0F9A8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5F07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3874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9ABA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18A37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0461C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ракт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E0795">
              <w:rPr>
                <w:b/>
                <w:sz w:val="20"/>
                <w:szCs w:val="20"/>
              </w:rPr>
              <w:t>сабақтар</w:t>
            </w:r>
            <w:proofErr w:type="spellEnd"/>
            <w:r w:rsidRPr="00CE079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E69C0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Зерт</w:t>
            </w:r>
            <w:proofErr w:type="spellEnd"/>
            <w:r w:rsidRPr="00CE0795">
              <w:rPr>
                <w:b/>
                <w:sz w:val="20"/>
                <w:szCs w:val="20"/>
              </w:rPr>
              <w:t>. с</w:t>
            </w:r>
            <w:r w:rsidRPr="00CE0795">
              <w:rPr>
                <w:b/>
                <w:sz w:val="20"/>
                <w:szCs w:val="20"/>
                <w:lang w:val="kk-KZ"/>
              </w:rPr>
              <w:t>абақтар</w:t>
            </w:r>
            <w:r w:rsidRPr="00CE079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D2D2" w14:textId="77777777"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3CDF4" w14:textId="77777777"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CE0795" w14:paraId="346BDC75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9114" w14:textId="77777777" w:rsidR="00912652" w:rsidRPr="00CE0795" w:rsidRDefault="00B23330" w:rsidP="00467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«BDVK</w:t>
            </w:r>
            <w:r w:rsidR="00A400A8">
              <w:rPr>
                <w:b/>
                <w:sz w:val="20"/>
                <w:szCs w:val="20"/>
                <w:lang w:val="en-US"/>
              </w:rPr>
              <w:t xml:space="preserve"> 2301»    </w:t>
            </w:r>
            <w:r w:rsidR="00A400A8" w:rsidRPr="00A400A8">
              <w:rPr>
                <w:b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6716" w14:textId="77777777" w:rsidR="00912652" w:rsidRPr="00CE0795" w:rsidRDefault="00A74A0F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A74A0F">
              <w:rPr>
                <w:sz w:val="20"/>
                <w:szCs w:val="20"/>
                <w:lang w:val="kk-KZ"/>
              </w:rPr>
              <w:t>Оқылатын тіл елінің этникалық және қазіргі заманғы мәдени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8105" w14:textId="06944970" w:rsidR="00912652" w:rsidRPr="003417CC" w:rsidRDefault="003417CC" w:rsidP="003417C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D8856" w14:textId="77777777"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43E30" w14:textId="77777777"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5CFA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BCBD" w14:textId="73C2A679" w:rsidR="00912652" w:rsidRPr="00CE0795" w:rsidRDefault="003417C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650F0" w14:textId="72903BCF" w:rsidR="00912652" w:rsidRPr="003417CC" w:rsidRDefault="003417C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12652" w:rsidRPr="00CE0795" w14:paraId="641C2B0A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431B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E0795">
              <w:rPr>
                <w:b/>
                <w:sz w:val="20"/>
                <w:szCs w:val="20"/>
              </w:rPr>
              <w:t>туралыакадемиялықақпарат</w:t>
            </w:r>
            <w:proofErr w:type="spellEnd"/>
          </w:p>
        </w:tc>
      </w:tr>
      <w:tr w:rsidR="00912652" w:rsidRPr="00CE0795" w14:paraId="4894A418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FC5F" w14:textId="77777777" w:rsidR="00912652" w:rsidRPr="00CE0795" w:rsidRDefault="00912652" w:rsidP="0028029D">
            <w:pPr>
              <w:pStyle w:val="1"/>
              <w:rPr>
                <w:b/>
                <w:lang w:val="kk-KZ"/>
              </w:rPr>
            </w:pPr>
            <w:r w:rsidRPr="00CE079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84E8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E0795">
              <w:rPr>
                <w:b/>
                <w:sz w:val="20"/>
                <w:szCs w:val="20"/>
              </w:rPr>
              <w:t>тип</w:t>
            </w:r>
            <w:r w:rsidRPr="00CE0795">
              <w:rPr>
                <w:b/>
                <w:sz w:val="20"/>
                <w:szCs w:val="20"/>
                <w:lang w:val="kk-KZ"/>
              </w:rPr>
              <w:t>і</w:t>
            </w:r>
            <w:r w:rsidRPr="00CE0795">
              <w:rPr>
                <w:b/>
                <w:sz w:val="20"/>
                <w:szCs w:val="20"/>
              </w:rPr>
              <w:t>/</w:t>
            </w:r>
            <w:proofErr w:type="spellStart"/>
            <w:r w:rsidRPr="00CE079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7B32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E883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97AC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D7029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CE0795" w14:paraId="7E6C60C6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0656" w14:textId="77777777" w:rsidR="00912652" w:rsidRPr="00CE0795" w:rsidRDefault="00B2310C" w:rsidP="0028029D">
            <w:pPr>
              <w:pStyle w:val="1"/>
              <w:rPr>
                <w:lang w:val="kk-KZ"/>
              </w:rPr>
            </w:pPr>
            <w:r w:rsidRPr="00CE0795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3FB5" w14:textId="77777777" w:rsidR="003417CC" w:rsidRPr="003417CC" w:rsidRDefault="003417CC" w:rsidP="003417CC">
            <w:pPr>
              <w:rPr>
                <w:sz w:val="20"/>
                <w:szCs w:val="20"/>
                <w:lang w:val="kk-KZ"/>
              </w:rPr>
            </w:pPr>
            <w:r w:rsidRPr="003417CC">
              <w:rPr>
                <w:sz w:val="20"/>
                <w:szCs w:val="20"/>
                <w:lang w:val="kk-KZ"/>
              </w:rPr>
              <w:t xml:space="preserve">Базалық/теориялық </w:t>
            </w:r>
          </w:p>
          <w:p w14:paraId="6A37087A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23EF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6C15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1674" w14:textId="77777777"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53C28" w14:textId="77777777" w:rsidR="006F2526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Универ жүйесі</w:t>
            </w:r>
          </w:p>
          <w:p w14:paraId="1411801C" w14:textId="77777777" w:rsidR="00912652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CE0795" w14:paraId="4AE8D020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98B63" w14:textId="77777777"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0765" w14:textId="77777777" w:rsidR="00B2310C" w:rsidRPr="00CE0795" w:rsidRDefault="00EB260E" w:rsidP="00EB260E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96A89" w14:textId="77777777"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CE0795" w14:paraId="222F291F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54AF7" w14:textId="77777777"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E2C8" w14:textId="77777777" w:rsidR="00B2310C" w:rsidRPr="00CE0795" w:rsidRDefault="00EB260E" w:rsidP="00B2310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E0795">
              <w:rPr>
                <w:sz w:val="20"/>
                <w:szCs w:val="20"/>
                <w:lang w:val="en-US"/>
              </w:rPr>
              <w:t>nuriknaiman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16</w:t>
            </w:r>
            <w:r w:rsidRPr="00CE0795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18ED" w14:textId="77777777" w:rsidR="00B2310C" w:rsidRPr="00CE0795" w:rsidRDefault="00B2310C" w:rsidP="00B2310C">
            <w:pPr>
              <w:rPr>
                <w:sz w:val="20"/>
                <w:szCs w:val="20"/>
              </w:rPr>
            </w:pPr>
          </w:p>
        </w:tc>
      </w:tr>
      <w:tr w:rsidR="00B2310C" w:rsidRPr="00CE0795" w14:paraId="51702619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948C1" w14:textId="77777777"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DA52" w14:textId="77777777" w:rsidR="00B2310C" w:rsidRPr="00CE0795" w:rsidRDefault="00D34072" w:rsidP="00B2310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708630844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5D32" w14:textId="77777777"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6726C51" w14:textId="77777777"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E0795" w14:paraId="1585604D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23417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урстыңакадемиялықпрезентациясы</w:t>
            </w:r>
            <w:proofErr w:type="spellEnd"/>
          </w:p>
        </w:tc>
      </w:tr>
    </w:tbl>
    <w:p w14:paraId="38CC2CE2" w14:textId="77777777"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CE0795" w14:paraId="0B20F84C" w14:textId="77777777" w:rsidTr="00824611">
        <w:tc>
          <w:tcPr>
            <w:tcW w:w="1872" w:type="dxa"/>
            <w:shd w:val="clear" w:color="auto" w:fill="auto"/>
          </w:tcPr>
          <w:p w14:paraId="0BE2BBD0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144BC8A5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A5D309E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241EEC9A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51678332" w14:textId="77777777" w:rsidR="00912652" w:rsidRPr="00EF7FEC" w:rsidRDefault="00912652" w:rsidP="00280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23D2" w:rsidRPr="0079132B" w14:paraId="19D0225F" w14:textId="7777777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0AE23B01" w14:textId="77777777" w:rsidR="001023D2" w:rsidRPr="001023D2" w:rsidRDefault="001023D2" w:rsidP="001023D2">
            <w:pPr>
              <w:jc w:val="both"/>
              <w:rPr>
                <w:sz w:val="20"/>
                <w:szCs w:val="20"/>
              </w:rPr>
            </w:pPr>
            <w:r w:rsidRPr="001023D2"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1023D2">
              <w:rPr>
                <w:sz w:val="20"/>
                <w:szCs w:val="20"/>
              </w:rPr>
              <w:t>туденттердің</w:t>
            </w:r>
            <w:proofErr w:type="spellEnd"/>
            <w:r w:rsidRPr="001023D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оқылатын </w:t>
            </w:r>
            <w:r w:rsidRPr="001023D2">
              <w:rPr>
                <w:sz w:val="20"/>
                <w:szCs w:val="20"/>
                <w:lang w:val="kk-KZ"/>
              </w:rPr>
              <w:t>тіл елінің мәдениет саласында елтану құзыреттілікті игеру бойынша</w:t>
            </w:r>
            <w:r w:rsidRPr="001023D2">
              <w:rPr>
                <w:sz w:val="20"/>
                <w:szCs w:val="20"/>
              </w:rPr>
              <w:t xml:space="preserve">  </w:t>
            </w:r>
            <w:proofErr w:type="spellStart"/>
            <w:r w:rsidRPr="001023D2">
              <w:rPr>
                <w:sz w:val="20"/>
                <w:szCs w:val="20"/>
              </w:rPr>
              <w:t>білімін</w:t>
            </w:r>
            <w:proofErr w:type="spellEnd"/>
            <w:r w:rsidRPr="001023D2">
              <w:rPr>
                <w:sz w:val="20"/>
                <w:szCs w:val="20"/>
              </w:rPr>
              <w:t xml:space="preserve"> </w:t>
            </w:r>
            <w:proofErr w:type="spellStart"/>
            <w:r w:rsidRPr="001023D2">
              <w:rPr>
                <w:sz w:val="20"/>
                <w:szCs w:val="20"/>
              </w:rPr>
              <w:t>қалыптастыру</w:t>
            </w:r>
            <w:proofErr w:type="spellEnd"/>
            <w:r w:rsidRPr="001023D2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23FE3C1A" w14:textId="77777777" w:rsidR="001023D2" w:rsidRPr="00CE0795" w:rsidRDefault="001023D2" w:rsidP="001023D2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1. </w:t>
            </w:r>
            <w:r w:rsidRPr="001023D2">
              <w:rPr>
                <w:sz w:val="20"/>
                <w:szCs w:val="20"/>
                <w:lang w:val="kk-KZ"/>
              </w:rPr>
              <w:t>Оқ</w:t>
            </w:r>
            <w:r>
              <w:rPr>
                <w:sz w:val="20"/>
                <w:szCs w:val="20"/>
                <w:lang w:val="kk-KZ"/>
              </w:rPr>
              <w:t xml:space="preserve">итын шығыс елінің этникалық құрамы </w:t>
            </w:r>
            <w:r w:rsidRPr="001023D2">
              <w:rPr>
                <w:sz w:val="20"/>
                <w:szCs w:val="20"/>
                <w:lang w:val="kk-KZ"/>
              </w:rPr>
              <w:t>мен жаңа заман мәдениетін оқып-зерттеу үшін пәннің тұжырымдары мен әдістерін негіздеу.</w:t>
            </w:r>
            <w:r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6B5487C3" w14:textId="77777777" w:rsidR="001023D2" w:rsidRPr="00CE0795" w:rsidRDefault="001023D2" w:rsidP="001023D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1.1 </w:t>
            </w:r>
            <w:r w:rsidRPr="00CE0795">
              <w:rPr>
                <w:sz w:val="20"/>
                <w:szCs w:val="20"/>
                <w:lang w:val="kk-KZ"/>
              </w:rPr>
              <w:t xml:space="preserve">Қытай ежелгі әдеби тілі wenyan </w:t>
            </w:r>
            <w:r w:rsidRPr="00CE0795">
              <w:rPr>
                <w:rFonts w:eastAsiaTheme="minorEastAsia"/>
                <w:sz w:val="20"/>
                <w:szCs w:val="20"/>
                <w:lang w:val="kk-KZ" w:eastAsia="zh-CN"/>
              </w:rPr>
              <w:t>мен қазіргі әдеби тілі baihua арасындағы айырмашылықты көрсету</w:t>
            </w:r>
            <w:r w:rsidRPr="00CE0795">
              <w:rPr>
                <w:sz w:val="20"/>
                <w:szCs w:val="20"/>
                <w:lang w:val="kk-KZ"/>
              </w:rPr>
              <w:t>;</w:t>
            </w:r>
          </w:p>
          <w:p w14:paraId="24E92746" w14:textId="77777777" w:rsidR="001023D2" w:rsidRPr="00CE0795" w:rsidRDefault="001023D2" w:rsidP="001023D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1.2 </w:t>
            </w:r>
            <w:r w:rsidRPr="00CE0795">
              <w:rPr>
                <w:sz w:val="20"/>
                <w:szCs w:val="20"/>
                <w:lang w:val="kk-KZ"/>
              </w:rPr>
              <w:t>Қытай мәдениетіне қатысты материалдарды сараптап, талқылау;</w:t>
            </w:r>
          </w:p>
          <w:p w14:paraId="1F945D68" w14:textId="77777777" w:rsidR="001023D2" w:rsidRPr="00CE0795" w:rsidRDefault="001023D2" w:rsidP="001023D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79132B" w14:paraId="092384FF" w14:textId="77777777" w:rsidTr="00824611">
        <w:tc>
          <w:tcPr>
            <w:tcW w:w="1872" w:type="dxa"/>
            <w:vMerge/>
            <w:shd w:val="clear" w:color="auto" w:fill="auto"/>
          </w:tcPr>
          <w:p w14:paraId="60C343D7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E0E8B30" w14:textId="77777777" w:rsidR="00B2310C" w:rsidRPr="00CE0795" w:rsidRDefault="00B2310C" w:rsidP="008909BC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2.</w:t>
            </w:r>
            <w:r w:rsidR="001023D2" w:rsidRPr="0017632B">
              <w:rPr>
                <w:lang w:val="kk-KZ"/>
              </w:rPr>
              <w:t xml:space="preserve"> </w:t>
            </w:r>
            <w:r w:rsidR="001023D2" w:rsidRPr="001023D2">
              <w:rPr>
                <w:sz w:val="20"/>
                <w:szCs w:val="20"/>
                <w:lang w:val="kk-KZ"/>
              </w:rPr>
              <w:t>Оқитын шығыс елінің ерте –орта ғасырлар мәдени мұраларының даму негізінде Қытайдың таяу және қазіргі заман мәдени ескірткіштерін  түсінд</w:t>
            </w:r>
            <w:r w:rsidR="001023D2">
              <w:rPr>
                <w:sz w:val="20"/>
                <w:szCs w:val="20"/>
                <w:lang w:val="kk-KZ"/>
              </w:rPr>
              <w:t>іру</w:t>
            </w:r>
            <w:r w:rsidR="002038B8"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4EFE827C" w14:textId="77777777" w:rsidR="0017632B" w:rsidRPr="00CE0795" w:rsidRDefault="0017632B" w:rsidP="0017632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2.1 </w:t>
            </w:r>
            <w:r w:rsidRPr="00CE0795">
              <w:rPr>
                <w:sz w:val="20"/>
                <w:szCs w:val="20"/>
                <w:lang w:val="kk-KZ"/>
              </w:rPr>
              <w:t>Қытай мәдениетінің жаңа кезеңіне сараптама жасап, Қытайдың ерте-орта ғасырдағы мәдениетінің қалдықтары мен өзгерістерін талқылап, салыстыру;</w:t>
            </w:r>
          </w:p>
          <w:p w14:paraId="14E0A4EB" w14:textId="77777777" w:rsidR="00B2310C" w:rsidRPr="0017632B" w:rsidRDefault="0017632B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2.2 </w:t>
            </w:r>
            <w:r w:rsidRPr="00CE0795">
              <w:rPr>
                <w:sz w:val="20"/>
                <w:szCs w:val="20"/>
                <w:lang w:val="kk-KZ"/>
              </w:rPr>
              <w:t xml:space="preserve">ҚХР-дың құрылғанға дейінгі және құрылғанан кейінгі кезеңдердегі мәдени өзгерістерге терең талдау жасау. </w:t>
            </w:r>
          </w:p>
        </w:tc>
      </w:tr>
      <w:tr w:rsidR="00B2310C" w:rsidRPr="0079132B" w14:paraId="034A1BE3" w14:textId="77777777" w:rsidTr="0017632B">
        <w:trPr>
          <w:trHeight w:val="1815"/>
        </w:trPr>
        <w:tc>
          <w:tcPr>
            <w:tcW w:w="1872" w:type="dxa"/>
            <w:vMerge/>
            <w:shd w:val="clear" w:color="auto" w:fill="auto"/>
          </w:tcPr>
          <w:p w14:paraId="32B1D1E6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ACE4549" w14:textId="77777777"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3.</w:t>
            </w:r>
            <w:r w:rsidR="001023D2" w:rsidRPr="0017632B">
              <w:rPr>
                <w:lang w:val="kk-KZ"/>
              </w:rPr>
              <w:t xml:space="preserve"> </w:t>
            </w:r>
            <w:r w:rsidR="001023D2" w:rsidRPr="001023D2">
              <w:rPr>
                <w:sz w:val="20"/>
                <w:szCs w:val="20"/>
                <w:lang w:val="kk-KZ"/>
              </w:rPr>
              <w:t>Шығыс халықтары мәдениетінің өзара қатынастары мен бір-біріне ықпалы негізінде қалыптас</w:t>
            </w:r>
            <w:r w:rsidR="001023D2">
              <w:rPr>
                <w:sz w:val="20"/>
                <w:szCs w:val="20"/>
                <w:lang w:val="kk-KZ"/>
              </w:rPr>
              <w:t>қан мәдени құндылықтарды талда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  <w:p w14:paraId="0644EE78" w14:textId="77777777" w:rsidR="00B2310C" w:rsidRPr="00CE0795" w:rsidRDefault="00B2310C" w:rsidP="006D26FB">
            <w:pPr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D7D2945" w14:textId="77777777" w:rsidR="0017632B" w:rsidRPr="00CE0795" w:rsidRDefault="0017632B" w:rsidP="0017632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3.1 </w:t>
            </w:r>
            <w:r w:rsidRPr="00CE0795">
              <w:rPr>
                <w:sz w:val="20"/>
                <w:szCs w:val="20"/>
                <w:lang w:val="kk-KZ"/>
              </w:rPr>
              <w:t xml:space="preserve"> Жаңа заман ытай әдебиеті мен мәдениетіне Жапон ел бастаған Шығыс Азия елдері мәдениетінің тигізген әсерін бағалау;</w:t>
            </w:r>
          </w:p>
          <w:p w14:paraId="65A4EDF7" w14:textId="77777777" w:rsidR="00B2310C" w:rsidRPr="00CE0795" w:rsidRDefault="0017632B" w:rsidP="0017632B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3.2 </w:t>
            </w:r>
            <w:r w:rsidRPr="00CE0795">
              <w:rPr>
                <w:sz w:val="20"/>
                <w:szCs w:val="20"/>
                <w:lang w:val="kk-KZ"/>
              </w:rPr>
              <w:t>ҚХР-дың мәдени төңкеріс жылдары және одан кейінгі кезеңдегі мәдени дамуды саралау;</w:t>
            </w:r>
          </w:p>
        </w:tc>
      </w:tr>
      <w:tr w:rsidR="00B2310C" w:rsidRPr="0079132B" w14:paraId="78839602" w14:textId="77777777" w:rsidTr="00824611">
        <w:tc>
          <w:tcPr>
            <w:tcW w:w="1872" w:type="dxa"/>
            <w:vMerge/>
            <w:shd w:val="clear" w:color="auto" w:fill="auto"/>
          </w:tcPr>
          <w:p w14:paraId="4D1C904E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BD8ED0F" w14:textId="77777777" w:rsidR="00B2310C" w:rsidRPr="00CE0795" w:rsidRDefault="00B2310C" w:rsidP="0005327D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4.</w:t>
            </w:r>
            <w:r w:rsidR="001023D2" w:rsidRPr="0017632B">
              <w:rPr>
                <w:lang w:val="kk-KZ"/>
              </w:rPr>
              <w:t xml:space="preserve"> </w:t>
            </w:r>
            <w:r w:rsidR="001023D2" w:rsidRPr="001023D2">
              <w:rPr>
                <w:sz w:val="20"/>
                <w:szCs w:val="20"/>
                <w:lang w:val="kk-KZ"/>
              </w:rPr>
              <w:t>Жаңа ғасырдағы Қытай мәдени дамуының негізінде қалыптасқан  мәдени ерекшеліктерді көрсетіп, оның қытай қоғамына әсерін көрсету;</w:t>
            </w:r>
          </w:p>
        </w:tc>
        <w:tc>
          <w:tcPr>
            <w:tcW w:w="3827" w:type="dxa"/>
            <w:shd w:val="clear" w:color="auto" w:fill="auto"/>
          </w:tcPr>
          <w:p w14:paraId="2C0B386F" w14:textId="77777777" w:rsidR="0017632B" w:rsidRPr="0017632B" w:rsidRDefault="0017632B" w:rsidP="0017632B">
            <w:pPr>
              <w:rPr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 xml:space="preserve">ЖИ 4.1 </w:t>
            </w:r>
            <w:r w:rsidRPr="0017632B">
              <w:rPr>
                <w:sz w:val="20"/>
                <w:szCs w:val="20"/>
                <w:lang w:val="kk-KZ"/>
              </w:rPr>
              <w:t>Реформа жасап, есік ашқаннан кейінгі 30 жыл ішіндегі Қытай  мәдениетінің дамуын бағалау;</w:t>
            </w:r>
          </w:p>
          <w:p w14:paraId="4580C7F3" w14:textId="77777777" w:rsidR="00B2310C" w:rsidRPr="00CE0795" w:rsidRDefault="0017632B" w:rsidP="0017632B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 xml:space="preserve">ЖИ 4.2 </w:t>
            </w:r>
            <w:r w:rsidRPr="0017632B">
              <w:rPr>
                <w:sz w:val="20"/>
                <w:szCs w:val="20"/>
                <w:lang w:val="kk-KZ"/>
              </w:rPr>
              <w:t>Қытайда соңғы 30 жылдық даму жолында елдегі мәдениетті құру тәжірибесі мен нәтижесін қорытынды жасау</w:t>
            </w:r>
            <w:r w:rsidRPr="0017632B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</w:tc>
      </w:tr>
      <w:tr w:rsidR="00B2310C" w:rsidRPr="0079132B" w14:paraId="6A449177" w14:textId="77777777" w:rsidTr="00824611">
        <w:tc>
          <w:tcPr>
            <w:tcW w:w="1872" w:type="dxa"/>
            <w:vMerge/>
            <w:shd w:val="clear" w:color="auto" w:fill="auto"/>
          </w:tcPr>
          <w:p w14:paraId="6B1EB7AC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4791F86" w14:textId="77777777" w:rsidR="00B2310C" w:rsidRPr="00CE0795" w:rsidRDefault="00B2310C" w:rsidP="00C4051F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5.</w:t>
            </w:r>
            <w:r w:rsidR="00AF3DA3" w:rsidRPr="00CE0795">
              <w:rPr>
                <w:sz w:val="20"/>
                <w:szCs w:val="20"/>
                <w:lang w:val="kk-KZ"/>
              </w:rPr>
              <w:t xml:space="preserve"> </w:t>
            </w:r>
            <w:r w:rsidR="001023D2" w:rsidRPr="001023D2">
              <w:rPr>
                <w:sz w:val="20"/>
                <w:szCs w:val="20"/>
                <w:lang w:val="kk-KZ"/>
              </w:rPr>
              <w:t xml:space="preserve">ҚХР мен Қазақстан арасындағы мәденеи байланыстардың дамуы негізінде қалыптасқан бүгінгі мәдени-саяси байланыстарды жан-жақтылы </w:t>
            </w:r>
            <w:r w:rsidR="001023D2" w:rsidRPr="001023D2">
              <w:rPr>
                <w:sz w:val="20"/>
                <w:szCs w:val="20"/>
                <w:lang w:val="kk-KZ"/>
              </w:rPr>
              <w:lastRenderedPageBreak/>
              <w:t>тұжырымдап, болашағына баға бер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05BB09A9" w14:textId="77777777" w:rsidR="0017632B" w:rsidRPr="0017632B" w:rsidRDefault="0017632B" w:rsidP="0017632B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lastRenderedPageBreak/>
              <w:t xml:space="preserve">ЖИ 5.1 </w:t>
            </w:r>
            <w:r w:rsidRPr="0017632B">
              <w:rPr>
                <w:sz w:val="20"/>
                <w:szCs w:val="20"/>
                <w:lang w:val="kk-KZ"/>
              </w:rPr>
              <w:t>Қытайдың "Бір белдеу – бір жол" ғаламдық жобасының мәдени - саяси астарына сараптама жасау</w:t>
            </w:r>
            <w:r w:rsidRPr="0017632B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  <w:p w14:paraId="736E51C9" w14:textId="77777777" w:rsidR="00B2310C" w:rsidRPr="0017632B" w:rsidRDefault="0017632B" w:rsidP="00A21712">
            <w:pPr>
              <w:rPr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lastRenderedPageBreak/>
              <w:t xml:space="preserve">ЖИ 5.2 </w:t>
            </w:r>
            <w:r w:rsidRPr="0017632B">
              <w:rPr>
                <w:sz w:val="20"/>
                <w:szCs w:val="20"/>
                <w:lang w:val="kk-KZ"/>
              </w:rPr>
              <w:t xml:space="preserve">Қазақстан мен ҚХР арасындағы </w:t>
            </w:r>
            <w:r w:rsidRPr="0017632B">
              <w:rPr>
                <w:rFonts w:eastAsiaTheme="minorEastAsia"/>
                <w:sz w:val="20"/>
                <w:szCs w:val="20"/>
                <w:lang w:val="kk-KZ" w:eastAsia="zh-CN"/>
              </w:rPr>
              <w:t>мәдени</w:t>
            </w:r>
            <w:r w:rsidRPr="0017632B">
              <w:rPr>
                <w:sz w:val="20"/>
                <w:szCs w:val="20"/>
                <w:lang w:val="kk-KZ"/>
              </w:rPr>
              <w:t xml:space="preserve"> қауіпсіздік саласындағы серіктестіктің бүгіні мен болашағын талқылау;</w:t>
            </w:r>
          </w:p>
        </w:tc>
      </w:tr>
      <w:tr w:rsidR="00912652" w:rsidRPr="00CE0795" w14:paraId="0B2FD8CD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D6F66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78ED8" w14:textId="45D5C069"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CE0795" w14:paraId="7422D787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EC44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0C498" w14:textId="13C18080" w:rsidR="00912652" w:rsidRPr="00A72E77" w:rsidRDefault="00A72E77" w:rsidP="0028029D">
            <w:pPr>
              <w:rPr>
                <w:rFonts w:eastAsiaTheme="minorEastAsia" w:hint="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BIYR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(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V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)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KMK</w:t>
            </w:r>
            <w:r w:rsidRPr="00A72E77">
              <w:rPr>
                <w:rFonts w:eastAsiaTheme="minorEastAsia"/>
                <w:sz w:val="20"/>
                <w:szCs w:val="20"/>
                <w:lang w:eastAsia="zh-CN"/>
              </w:rPr>
              <w:t xml:space="preserve"> 2206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Мәдениетаралық қарым-қатынас контекстіндегі негізгі шет тілі (шығыс)</w:t>
            </w:r>
          </w:p>
        </w:tc>
      </w:tr>
      <w:tr w:rsidR="00912652" w:rsidRPr="00CE0795" w14:paraId="1C591A1C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34DDA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8F1E" w14:textId="77777777" w:rsidR="0017632B" w:rsidRPr="0017632B" w:rsidRDefault="0017632B" w:rsidP="0017632B">
            <w:pPr>
              <w:rPr>
                <w:b/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14:paraId="0D855389" w14:textId="77777777"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17632B"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14:paraId="4EE255E2" w14:textId="77777777"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1. Алдабек, А.Түргенбай . Қытай мәдениетінің тарихы. Оқу құралы. Алматы: Қазақ университеті., 2011.</w:t>
            </w:r>
          </w:p>
          <w:p w14:paraId="5C0591E5" w14:textId="77BE4AED" w:rsidR="0017632B" w:rsidRPr="0017632B" w:rsidRDefault="00366D16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="0017632B" w:rsidRPr="0017632B">
              <w:rPr>
                <w:bCs/>
                <w:sz w:val="20"/>
                <w:szCs w:val="20"/>
                <w:lang w:val="kk-KZ"/>
              </w:rPr>
              <w:t xml:space="preserve">Китайской культуры в течение лет после начала проведения политики реформ и открытости. </w:t>
            </w:r>
            <w:proofErr w:type="spellStart"/>
            <w:r w:rsidR="0017632B" w:rsidRPr="0017632B">
              <w:rPr>
                <w:rFonts w:eastAsia="SimSun"/>
                <w:bCs/>
                <w:sz w:val="20"/>
                <w:szCs w:val="20"/>
                <w:lang w:val="kk-KZ"/>
              </w:rPr>
              <w:t>蔡武</w:t>
            </w:r>
            <w:proofErr w:type="spellEnd"/>
            <w:r w:rsidR="0017632B" w:rsidRPr="0017632B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17632B" w:rsidRPr="0017632B">
              <w:rPr>
                <w:rFonts w:eastAsia="SimSun"/>
                <w:bCs/>
                <w:sz w:val="20"/>
                <w:szCs w:val="20"/>
                <w:lang w:val="kk-KZ"/>
              </w:rPr>
              <w:t>外文出版社</w:t>
            </w:r>
            <w:proofErr w:type="spellEnd"/>
            <w:r w:rsidR="0017632B" w:rsidRPr="0017632B">
              <w:rPr>
                <w:bCs/>
                <w:sz w:val="20"/>
                <w:szCs w:val="20"/>
                <w:lang w:val="kk-KZ"/>
              </w:rPr>
              <w:t xml:space="preserve">. Пекин, 2007 </w:t>
            </w:r>
            <w:r w:rsidR="0017632B" w:rsidRPr="0017632B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="0017632B" w:rsidRPr="0017632B">
              <w:rPr>
                <w:bCs/>
                <w:sz w:val="20"/>
                <w:szCs w:val="20"/>
                <w:lang w:val="kk-KZ"/>
              </w:rPr>
              <w:t>.</w:t>
            </w:r>
          </w:p>
          <w:p w14:paraId="5CBAF361" w14:textId="77777777"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3. Алексеев В.М. Китайская литература .М, 1978.</w:t>
            </w:r>
          </w:p>
          <w:p w14:paraId="350F05AA" w14:textId="55B870B8" w:rsidR="00912652" w:rsidRPr="00366D16" w:rsidRDefault="0017632B" w:rsidP="00366D16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4. Кравцова. М.Е. Ист</w:t>
            </w:r>
            <w:r w:rsidR="00366D16">
              <w:rPr>
                <w:bCs/>
                <w:sz w:val="20"/>
                <w:szCs w:val="20"/>
                <w:lang w:val="kk-KZ"/>
              </w:rPr>
              <w:t>ория культуры Китая. СПб. 1999.</w:t>
            </w:r>
          </w:p>
        </w:tc>
      </w:tr>
    </w:tbl>
    <w:p w14:paraId="214B655D" w14:textId="77777777" w:rsidR="00912652" w:rsidRPr="00CE0795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79132B" w14:paraId="44B6BB9A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54F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0D12D" w14:textId="77777777" w:rsidR="003417CC" w:rsidRPr="003417CC" w:rsidRDefault="003417CC" w:rsidP="003417C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417CC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7ED57081" w14:textId="77777777" w:rsidR="003417CC" w:rsidRPr="003417CC" w:rsidRDefault="003417CC" w:rsidP="003417C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417CC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3417CC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5D49F7CD" w14:textId="77777777" w:rsidR="003417CC" w:rsidRPr="003417CC" w:rsidRDefault="003417CC" w:rsidP="003417CC">
            <w:pPr>
              <w:ind w:left="34"/>
              <w:contextualSpacing/>
              <w:jc w:val="both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3417CC">
              <w:rPr>
                <w:rFonts w:eastAsia="Calibri"/>
                <w:b/>
                <w:sz w:val="20"/>
                <w:szCs w:val="20"/>
                <w:lang w:val="kk-KZ" w:eastAsia="en-US"/>
              </w:rPr>
              <w:t>Академиялық құндылықтар:</w:t>
            </w:r>
          </w:p>
          <w:p w14:paraId="79B465E3" w14:textId="77777777" w:rsidR="003417CC" w:rsidRPr="003417CC" w:rsidRDefault="003417CC" w:rsidP="003417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417CC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18B59D51" w14:textId="77777777" w:rsidR="003417CC" w:rsidRPr="003417CC" w:rsidRDefault="003417CC" w:rsidP="003417C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417CC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6D7F38E6" w14:textId="0A60FCFA" w:rsidR="00912652" w:rsidRPr="00CE0795" w:rsidRDefault="003417CC" w:rsidP="003417CC">
            <w:pPr>
              <w:jc w:val="both"/>
              <w:rPr>
                <w:sz w:val="20"/>
                <w:szCs w:val="20"/>
                <w:lang w:val="kk-KZ"/>
              </w:rPr>
            </w:pPr>
            <w:r w:rsidRPr="003417CC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Pr="003417CC">
              <w:rPr>
                <w:color w:val="0000FF"/>
                <w:sz w:val="20"/>
                <w:szCs w:val="20"/>
                <w:u w:val="single"/>
                <w:lang w:val="kk-KZ" w:eastAsia="ar-SA"/>
              </w:rPr>
              <w:fldChar w:fldCharType="begin"/>
            </w:r>
            <w:r w:rsidRPr="003417CC">
              <w:rPr>
                <w:color w:val="0000FF"/>
                <w:sz w:val="20"/>
                <w:szCs w:val="20"/>
                <w:u w:val="single"/>
                <w:lang w:val="kk-KZ" w:eastAsia="ar-SA"/>
              </w:rPr>
              <w:instrText xml:space="preserve"> HYPERLINK "mailto:*******@gmail.com" </w:instrText>
            </w:r>
            <w:r w:rsidRPr="003417CC">
              <w:rPr>
                <w:color w:val="0000FF"/>
                <w:sz w:val="20"/>
                <w:szCs w:val="20"/>
                <w:u w:val="single"/>
                <w:lang w:val="kk-KZ" w:eastAsia="ar-SA"/>
              </w:rPr>
              <w:fldChar w:fldCharType="separate"/>
            </w:r>
            <w:r w:rsidRPr="003417CC">
              <w:rPr>
                <w:color w:val="0000FF"/>
                <w:sz w:val="20"/>
                <w:szCs w:val="20"/>
                <w:u w:val="single"/>
                <w:lang w:val="kk-KZ" w:eastAsia="ar-SA"/>
              </w:rPr>
              <w:t>*******@gmail.com</w:t>
            </w:r>
            <w:r w:rsidRPr="003417CC">
              <w:rPr>
                <w:color w:val="0000FF"/>
                <w:sz w:val="20"/>
                <w:szCs w:val="20"/>
                <w:u w:val="single"/>
                <w:lang w:val="kk-KZ" w:eastAsia="ar-SA"/>
              </w:rPr>
              <w:fldChar w:fldCharType="end"/>
            </w:r>
            <w:r w:rsidRPr="003417CC">
              <w:rPr>
                <w:sz w:val="20"/>
                <w:szCs w:val="20"/>
                <w:lang w:val="kk-KZ" w:eastAsia="ar-SA"/>
              </w:rPr>
              <w:t>.</w:t>
            </w:r>
            <w:r w:rsidRPr="003417CC">
              <w:rPr>
                <w:sz w:val="20"/>
                <w:szCs w:val="20"/>
                <w:lang w:val="kk-KZ"/>
              </w:rPr>
              <w:t>е-мекенжайы бойынша консультациялық көмек ала алады.</w:t>
            </w:r>
          </w:p>
        </w:tc>
      </w:tr>
      <w:tr w:rsidR="00912652" w:rsidRPr="00CE0795" w14:paraId="60014C3A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DA17" w14:textId="77777777" w:rsidR="00912652" w:rsidRPr="00CE0795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Бағалаужәнеаттестаттау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66159" w14:textId="77777777" w:rsidR="00912652" w:rsidRPr="00CE0795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ритериалды</w:t>
            </w:r>
            <w:proofErr w:type="spellEnd"/>
            <w:r w:rsidR="009F0156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дескрипторларға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сәйкес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ыту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нәтижелері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sz w:val="20"/>
                <w:szCs w:val="20"/>
              </w:rPr>
              <w:t>аралық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қылау</w:t>
            </w:r>
            <w:proofErr w:type="spellEnd"/>
            <w:r w:rsidRPr="00CE0795">
              <w:rPr>
                <w:sz w:val="20"/>
                <w:szCs w:val="20"/>
              </w:rPr>
              <w:t xml:space="preserve"> мен </w:t>
            </w:r>
            <w:proofErr w:type="spellStart"/>
            <w:r w:rsidRPr="00CE0795">
              <w:rPr>
                <w:sz w:val="20"/>
                <w:szCs w:val="20"/>
              </w:rPr>
              <w:t>емтихандарда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ұзыреттіліктің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алыптасуы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ексеру</w:t>
            </w:r>
            <w:proofErr w:type="spellEnd"/>
            <w:r w:rsidRPr="00CE0795">
              <w:rPr>
                <w:sz w:val="20"/>
                <w:szCs w:val="20"/>
              </w:rPr>
              <w:t>).</w:t>
            </w:r>
          </w:p>
          <w:p w14:paraId="3A5167A1" w14:textId="77777777"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Жиынтық</w:t>
            </w:r>
            <w:proofErr w:type="spellEnd"/>
            <w:r w:rsidR="009F0156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аудиториядағы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CE0795">
              <w:rPr>
                <w:sz w:val="20"/>
                <w:szCs w:val="20"/>
              </w:rPr>
              <w:t>жұмыстың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елсенділігі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; </w:t>
            </w:r>
            <w:proofErr w:type="spellStart"/>
            <w:r w:rsidRPr="00CE0795">
              <w:rPr>
                <w:sz w:val="20"/>
                <w:szCs w:val="20"/>
              </w:rPr>
              <w:t>орындалға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апсырманы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>.</w:t>
            </w:r>
          </w:p>
        </w:tc>
      </w:tr>
    </w:tbl>
    <w:p w14:paraId="2CD62483" w14:textId="77777777" w:rsidR="00912652" w:rsidRPr="00CE0795" w:rsidRDefault="00912652" w:rsidP="0028029D">
      <w:pPr>
        <w:rPr>
          <w:b/>
          <w:sz w:val="20"/>
          <w:szCs w:val="20"/>
        </w:rPr>
      </w:pPr>
    </w:p>
    <w:p w14:paraId="2E438E75" w14:textId="77777777" w:rsidR="00912652" w:rsidRPr="00CE0795" w:rsidRDefault="00912652" w:rsidP="0028029D">
      <w:pPr>
        <w:jc w:val="center"/>
        <w:rPr>
          <w:b/>
          <w:sz w:val="20"/>
          <w:szCs w:val="20"/>
        </w:rPr>
      </w:pPr>
      <w:r w:rsidRPr="00CE0795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CE0795">
        <w:rPr>
          <w:b/>
          <w:sz w:val="20"/>
          <w:szCs w:val="20"/>
        </w:rPr>
        <w:t>кестесі</w:t>
      </w:r>
      <w:proofErr w:type="spellEnd"/>
      <w:r w:rsidRPr="00CE0795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CE0795" w14:paraId="4A5556B4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CE250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Апта</w:t>
            </w:r>
            <w:r w:rsidRPr="00CE0795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FFAA" w14:textId="77777777"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6E61D" w14:textId="77777777"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B9B5" w14:textId="77777777"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F200F" w14:textId="77777777"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A7FC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Еңжоғары</w:t>
            </w:r>
            <w:proofErr w:type="spellEnd"/>
            <w:r w:rsidRPr="00CE079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1B6F" w14:textId="77777777" w:rsidR="00912652" w:rsidRPr="00CE0795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Білімдібағалауформа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31D3B" w14:textId="77777777" w:rsidR="00912652" w:rsidRPr="00CE0795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Сабақтыөткізутүрі</w:t>
            </w:r>
            <w:proofErr w:type="spellEnd"/>
            <w:r w:rsidRPr="00CE0795">
              <w:rPr>
                <w:sz w:val="20"/>
                <w:szCs w:val="20"/>
              </w:rPr>
              <w:t xml:space="preserve"> / платформа</w:t>
            </w:r>
          </w:p>
        </w:tc>
      </w:tr>
    </w:tbl>
    <w:p w14:paraId="46EC1221" w14:textId="77777777" w:rsidR="00912652" w:rsidRPr="00CE0795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17632B" w14:paraId="1E67354C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548D" w14:textId="77777777" w:rsidR="00064251" w:rsidRPr="00CE0795" w:rsidRDefault="007543C8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="00912652" w:rsidRPr="00CE0795">
              <w:rPr>
                <w:b/>
                <w:sz w:val="20"/>
                <w:szCs w:val="20"/>
                <w:lang w:val="kk-KZ"/>
              </w:rPr>
              <w:t>Модуль 1</w:t>
            </w:r>
            <w:r w:rsidRPr="00CE0795">
              <w:rPr>
                <w:sz w:val="20"/>
                <w:szCs w:val="20"/>
                <w:lang w:val="kk-KZ"/>
              </w:rPr>
              <w:tab/>
            </w:r>
          </w:p>
          <w:p w14:paraId="7B3899E2" w14:textId="77777777" w:rsidR="00912652" w:rsidRPr="00CE0795" w:rsidRDefault="0017632B" w:rsidP="00064251">
            <w:pPr>
              <w:tabs>
                <w:tab w:val="left" w:pos="1276"/>
                <w:tab w:val="center" w:pos="4496"/>
                <w:tab w:val="left" w:pos="55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>XX ғасырдың басындағы Қытай мәдениетінің дамуы 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6C30" w14:textId="77777777" w:rsidR="00912652" w:rsidRPr="00CE0795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769C" w:rsidRPr="00CE0795" w14:paraId="025CFEC8" w14:textId="77777777" w:rsidTr="000C557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5F80" w14:textId="77777777"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A8DD" w14:textId="77777777" w:rsidR="0049769C" w:rsidRPr="00FF0856" w:rsidRDefault="0017632B" w:rsidP="00FF085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XX ғасырдағы Қытай әдебиетінің дам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AE767" w14:textId="77777777"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C07F9" w14:textId="77777777"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14:paraId="62FAC614" w14:textId="77777777"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8DD963" w14:textId="2C506498" w:rsidR="0049769C" w:rsidRPr="0079132B" w:rsidRDefault="0079132B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88EC" w14:textId="77777777"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BD64" w14:textId="46E32FBE" w:rsidR="0049769C" w:rsidRPr="00CE0795" w:rsidRDefault="0049769C" w:rsidP="0049769C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A89B" w14:textId="77777777" w:rsidR="0049769C" w:rsidRPr="00B45184" w:rsidRDefault="0049769C" w:rsidP="0049769C">
            <w:pPr>
              <w:rPr>
                <w:sz w:val="20"/>
                <w:szCs w:val="20"/>
                <w:lang w:val="kk-KZ"/>
              </w:rPr>
            </w:pPr>
          </w:p>
        </w:tc>
      </w:tr>
      <w:tr w:rsidR="00B45184" w:rsidRPr="0079132B" w14:paraId="0E3FAD37" w14:textId="77777777" w:rsidTr="00AE15D4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E22C" w14:textId="77777777"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44360" w14:textId="3D4F324C" w:rsidR="00B45184" w:rsidRPr="0079132B" w:rsidRDefault="00176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632B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79132B" w:rsidRPr="0079132B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17632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9132B">
              <w:rPr>
                <w:sz w:val="20"/>
                <w:szCs w:val="20"/>
                <w:lang w:val="kk-KZ"/>
              </w:rPr>
              <w:t xml:space="preserve"> Жаңа әдебиет жолындағы күре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754C" w14:textId="77777777"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599A8" w14:textId="77777777"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14:paraId="7324B2F2" w14:textId="77777777"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F1E3ED" w14:textId="011E3A88" w:rsidR="00B45184" w:rsidRPr="0079132B" w:rsidRDefault="0079132B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79132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1D83C" w14:textId="77777777"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1472C" w14:textId="77777777" w:rsidR="00B45184" w:rsidRPr="00CE0795" w:rsidRDefault="00B45184" w:rsidP="00B4518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2081" w14:textId="77777777" w:rsidR="00B45184" w:rsidRPr="0079132B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</w:tr>
      <w:tr w:rsidR="0079132B" w:rsidRPr="0079132B" w14:paraId="3AD49ABE" w14:textId="77777777" w:rsidTr="000C557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D1E0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4F5F" w14:textId="77777777" w:rsidR="0079132B" w:rsidRPr="006C2AB7" w:rsidRDefault="0079132B" w:rsidP="0079132B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79132B">
              <w:rPr>
                <w:lang w:val="kk-KZ"/>
              </w:rPr>
              <w:t>Д. КХР бейнелеу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D6EA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9BF5" w14:textId="77777777" w:rsidR="0079132B" w:rsidRPr="00CE0795" w:rsidRDefault="0079132B" w:rsidP="0079132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.1</w:t>
            </w:r>
          </w:p>
          <w:p w14:paraId="24E5F4C0" w14:textId="77777777" w:rsidR="0079132B" w:rsidRPr="00CE0795" w:rsidRDefault="0079132B" w:rsidP="0079132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B2F10" w14:textId="0CBC3260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79132B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2CF6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C364" w14:textId="14AB66FD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AE12" w14:textId="77777777" w:rsidR="0079132B" w:rsidRPr="0079132B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</w:tr>
      <w:tr w:rsidR="0079132B" w:rsidRPr="0079132B" w14:paraId="64CDB9DC" w14:textId="77777777" w:rsidTr="000C557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3954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EFCB1" w14:textId="346CE514" w:rsidR="0079132B" w:rsidRPr="00CE0795" w:rsidRDefault="0079132B" w:rsidP="0079132B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CE0795">
              <w:rPr>
                <w:sz w:val="20"/>
                <w:szCs w:val="20"/>
                <w:lang w:val="kk-KZ"/>
              </w:rPr>
              <w:t>Ұлттық ке</w:t>
            </w:r>
            <w:r>
              <w:rPr>
                <w:sz w:val="20"/>
                <w:szCs w:val="20"/>
                <w:lang w:val="kk-KZ"/>
              </w:rPr>
              <w:t>скіндеме өнері «guohua» жанры</w:t>
            </w:r>
          </w:p>
          <w:p w14:paraId="36B0E34D" w14:textId="2B641059" w:rsidR="0079132B" w:rsidRPr="00CE0795" w:rsidRDefault="0079132B" w:rsidP="0079132B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C203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BA0A" w14:textId="77777777" w:rsidR="0079132B" w:rsidRPr="00CE0795" w:rsidRDefault="0079132B" w:rsidP="0079132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14:paraId="6C9D0060" w14:textId="77777777" w:rsidR="0079132B" w:rsidRPr="00CE0795" w:rsidRDefault="0079132B" w:rsidP="0079132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44EB2" w14:textId="386108AD" w:rsidR="0079132B" w:rsidRPr="00CE0795" w:rsidRDefault="0079132B" w:rsidP="0079132B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9132B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BEB31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A7930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FDBB" w14:textId="77777777" w:rsidR="0079132B" w:rsidRPr="0079132B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</w:tr>
      <w:tr w:rsidR="0079132B" w:rsidRPr="0079132B" w14:paraId="514465D3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1F56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0E17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ХХ ғасырдағы Қытай кино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7F1E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77EB" w14:textId="77777777" w:rsidR="0079132B" w:rsidRPr="00CE0795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1</w:t>
            </w:r>
          </w:p>
          <w:p w14:paraId="446639ED" w14:textId="77777777" w:rsidR="0079132B" w:rsidRPr="00CE0795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24D9" w14:textId="1A399648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79132B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53F3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772E" w14:textId="0E9ABF05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FAC1" w14:textId="77777777" w:rsidR="0079132B" w:rsidRPr="0079132B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</w:tr>
      <w:tr w:rsidR="0079132B" w:rsidRPr="0079132B" w14:paraId="4AF51E2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33D5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E882" w14:textId="019A2641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CE0795">
              <w:rPr>
                <w:sz w:val="20"/>
                <w:szCs w:val="20"/>
                <w:lang w:val="kk-KZ"/>
              </w:rPr>
              <w:t xml:space="preserve"> «Үлкен секіріс» және «Мәдениет төңкерісі» жылда</w:t>
            </w:r>
            <w:r>
              <w:rPr>
                <w:sz w:val="20"/>
                <w:szCs w:val="20"/>
                <w:lang w:val="kk-KZ"/>
              </w:rPr>
              <w:t>рындағы кино өнері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AF34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132A" w14:textId="77777777" w:rsidR="0079132B" w:rsidRPr="00CE0795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1</w:t>
            </w:r>
          </w:p>
          <w:p w14:paraId="309811B8" w14:textId="77777777" w:rsidR="0079132B" w:rsidRPr="00CE0795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830E" w14:textId="779A2035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79132B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874E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7F4C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6C8" w14:textId="77777777" w:rsidR="0079132B" w:rsidRPr="0079132B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</w:tr>
      <w:tr w:rsidR="0079132B" w:rsidRPr="0079132B" w14:paraId="238B2937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D246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C8BB0" w14:textId="77777777" w:rsidR="0079132B" w:rsidRPr="00CE0795" w:rsidRDefault="0079132B" w:rsidP="0079132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CAFC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C8A" w14:textId="77777777" w:rsidR="0079132B" w:rsidRPr="00CE0795" w:rsidRDefault="0079132B" w:rsidP="0079132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F8E" w14:textId="6ED277D4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79132B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470C2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A8D5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AB80" w14:textId="77777777" w:rsidR="0079132B" w:rsidRPr="009F0156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</w:tr>
      <w:tr w:rsidR="0079132B" w:rsidRPr="00CE0795" w14:paraId="56001D9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E30C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0273" w14:textId="77777777" w:rsidR="0079132B" w:rsidRPr="00790A5D" w:rsidRDefault="0079132B" w:rsidP="0079132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«Атақты Қытай жазушысы әрі қоғам қайраткері Lu Xun өмірі мен шығармашылығына» атты тақырыпқа баяндама жасау және презентация дайындау</w:t>
            </w:r>
            <w:r w:rsidRPr="00790A5D">
              <w:rPr>
                <w:rStyle w:val="a9"/>
                <w:i w:val="0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CD5F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875F4" w14:textId="77777777" w:rsidR="0079132B" w:rsidRPr="00CE0795" w:rsidRDefault="0079132B" w:rsidP="0079132B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1</w:t>
            </w:r>
          </w:p>
          <w:p w14:paraId="5C31CD35" w14:textId="77777777" w:rsidR="0079132B" w:rsidRPr="00CE0795" w:rsidRDefault="0079132B" w:rsidP="0079132B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539A" w14:textId="1B4BF37C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6239F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5B29" w14:textId="77777777" w:rsidR="0079132B" w:rsidRPr="00CE0795" w:rsidRDefault="0079132B" w:rsidP="0079132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09EA" w14:textId="77777777" w:rsidR="0079132B" w:rsidRPr="00B45184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</w:tr>
      <w:tr w:rsidR="0079132B" w:rsidRPr="00CE0795" w14:paraId="7B091057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090F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765EE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CE0795">
              <w:rPr>
                <w:sz w:val="20"/>
                <w:szCs w:val="20"/>
                <w:lang w:val="kk-KZ"/>
              </w:rPr>
              <w:t xml:space="preserve">. Қытайдың музыка өнерінің даму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E415E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7D2" w14:textId="77777777" w:rsidR="0079132B" w:rsidRPr="00CE0795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14:paraId="3BB1D7BA" w14:textId="77777777" w:rsidR="0079132B" w:rsidRPr="00CE0795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DDEC0" w14:textId="67B29F4C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3FF9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ED3A" w14:textId="619EE4C0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A5A2" w14:textId="77777777" w:rsidR="0079132B" w:rsidRDefault="0079132B" w:rsidP="0079132B"/>
        </w:tc>
      </w:tr>
      <w:tr w:rsidR="0079132B" w:rsidRPr="0079132B" w14:paraId="7E08903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C74D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ABD1" w14:textId="7A6FDBDC" w:rsidR="0079132B" w:rsidRPr="0079132B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П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>Қытай</w:t>
            </w:r>
            <w:r>
              <w:rPr>
                <w:sz w:val="20"/>
                <w:szCs w:val="20"/>
                <w:lang w:val="kk-KZ"/>
              </w:rPr>
              <w:t>дың музыкалық аспаптары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3867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D28F" w14:textId="77777777" w:rsidR="0079132B" w:rsidRPr="00CE0795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14:paraId="4DDC9DA0" w14:textId="77777777" w:rsidR="0079132B" w:rsidRPr="00CE0795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EFA0" w14:textId="7CF44FE3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79132B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8134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495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86EB" w14:textId="77777777" w:rsidR="0079132B" w:rsidRPr="0079132B" w:rsidRDefault="0079132B" w:rsidP="0079132B">
            <w:pPr>
              <w:rPr>
                <w:lang w:val="kk-KZ"/>
              </w:rPr>
            </w:pPr>
          </w:p>
        </w:tc>
      </w:tr>
      <w:tr w:rsidR="0079132B" w:rsidRPr="0079132B" w14:paraId="1363E0E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FD61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32E6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дағы театр өнері және Beijing(Пекин) операсы (Jingju)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9864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1150" w14:textId="77777777" w:rsidR="0079132B" w:rsidRPr="00D86440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ЖИ 3.1</w:t>
            </w:r>
          </w:p>
          <w:p w14:paraId="556B13DC" w14:textId="77777777" w:rsidR="0079132B" w:rsidRPr="00D86440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CB0C" w14:textId="60233670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79132B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42F6" w14:textId="77777777" w:rsidR="0079132B" w:rsidRPr="00D86440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824D" w14:textId="27BA93F6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A0E3" w14:textId="77777777" w:rsidR="0079132B" w:rsidRPr="0079132B" w:rsidRDefault="0079132B" w:rsidP="0079132B">
            <w:pPr>
              <w:rPr>
                <w:lang w:val="kk-KZ"/>
              </w:rPr>
            </w:pPr>
          </w:p>
        </w:tc>
      </w:tr>
      <w:tr w:rsidR="0079132B" w:rsidRPr="0079132B" w14:paraId="58DBC5A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FAB3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659A" w14:textId="63386FCC" w:rsidR="0079132B" w:rsidRPr="0079132B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>
              <w:rPr>
                <w:sz w:val="20"/>
                <w:szCs w:val="20"/>
                <w:lang w:val="kk-KZ"/>
              </w:rPr>
              <w:t>Қытайдағы театр өнері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A1C7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5185" w14:textId="77777777" w:rsidR="0079132B" w:rsidRPr="0079132B" w:rsidRDefault="0079132B" w:rsidP="0079132B">
            <w:pPr>
              <w:rPr>
                <w:sz w:val="20"/>
                <w:szCs w:val="20"/>
                <w:lang w:val="kk-KZ"/>
              </w:rPr>
            </w:pPr>
            <w:r w:rsidRPr="0079132B">
              <w:rPr>
                <w:sz w:val="20"/>
                <w:szCs w:val="20"/>
                <w:lang w:val="kk-KZ"/>
              </w:rPr>
              <w:t>ЖИ 3.1</w:t>
            </w:r>
          </w:p>
          <w:p w14:paraId="083E2978" w14:textId="77777777" w:rsidR="0079132B" w:rsidRPr="0079132B" w:rsidRDefault="0079132B" w:rsidP="0079132B">
            <w:pPr>
              <w:rPr>
                <w:sz w:val="20"/>
                <w:szCs w:val="20"/>
                <w:lang w:val="kk-KZ"/>
              </w:rPr>
            </w:pPr>
            <w:r w:rsidRPr="0079132B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A561" w14:textId="2023A4D4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79132B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4A55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A5C0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8ECA" w14:textId="77777777" w:rsidR="0079132B" w:rsidRPr="0079132B" w:rsidRDefault="0079132B" w:rsidP="0079132B">
            <w:pPr>
              <w:rPr>
                <w:lang w:val="kk-KZ"/>
              </w:rPr>
            </w:pPr>
          </w:p>
        </w:tc>
      </w:tr>
      <w:tr w:rsidR="0079132B" w:rsidRPr="0079132B" w14:paraId="69E291A4" w14:textId="77777777" w:rsidTr="000C557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A110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81AE" w14:textId="77777777" w:rsidR="0079132B" w:rsidRPr="00CE0795" w:rsidRDefault="0079132B" w:rsidP="0079132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EA20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860B" w14:textId="77777777" w:rsidR="0079132B" w:rsidRPr="00467AD6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44B96" w14:textId="12771D34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79132B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46912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BE7D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B16D" w14:textId="77777777" w:rsidR="0079132B" w:rsidRPr="009F0156" w:rsidRDefault="0079132B" w:rsidP="0079132B">
            <w:pPr>
              <w:rPr>
                <w:lang w:val="kk-KZ"/>
              </w:rPr>
            </w:pPr>
          </w:p>
        </w:tc>
      </w:tr>
      <w:tr w:rsidR="0079132B" w:rsidRPr="00CE0795" w14:paraId="7D307366" w14:textId="7777777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21C3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DFFDF" w14:textId="77777777" w:rsidR="0079132B" w:rsidRPr="00CE0795" w:rsidRDefault="0079132B" w:rsidP="0079132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CE0795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«Опера кейіпкерлері және олардың костьюмдері мен гримдеудің ерекшелігі» тақырыбына баяндама және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DD32C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B0B90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.1</w:t>
            </w:r>
          </w:p>
          <w:p w14:paraId="44975F37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2C9AE4" w14:textId="7EA8129A" w:rsidR="0079132B" w:rsidRPr="00CE0795" w:rsidRDefault="0079132B" w:rsidP="0079132B">
            <w:pPr>
              <w:jc w:val="center"/>
              <w:rPr>
                <w:sz w:val="20"/>
                <w:szCs w:val="20"/>
                <w:lang w:eastAsia="en-US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F1BD6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8FB8" w14:textId="77777777" w:rsidR="0079132B" w:rsidRPr="00CE0795" w:rsidRDefault="0079132B" w:rsidP="0079132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81C7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9132B" w:rsidRPr="00CE0795" w14:paraId="5135D868" w14:textId="7777777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1487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5E48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FF0000"/>
                <w:sz w:val="20"/>
                <w:szCs w:val="20"/>
              </w:rPr>
              <w:t>АБ</w:t>
            </w: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9E77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F872" w14:textId="77777777" w:rsidR="0079132B" w:rsidRPr="00CE0795" w:rsidRDefault="0079132B" w:rsidP="007913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4169D" w14:textId="10DE9F6D" w:rsidR="0079132B" w:rsidRPr="00CE0795" w:rsidRDefault="0079132B" w:rsidP="0079132B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45FC6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077F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6170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9132B" w:rsidRPr="006112CD" w14:paraId="5BBF6D41" w14:textId="77777777" w:rsidTr="00FD775C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FC01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ытай халық республикасының құрылғаннан кейінгі Қытай мәдениетінің дамуы</w:t>
            </w:r>
          </w:p>
        </w:tc>
      </w:tr>
      <w:tr w:rsidR="0079132B" w:rsidRPr="00CE0795" w14:paraId="791D3A1C" w14:textId="77777777" w:rsidTr="000C557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4DF9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F30DD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цирк өнер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234DF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3DC1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14:paraId="2B050C53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B6A59D" w14:textId="7E67CED9" w:rsidR="0079132B" w:rsidRPr="00EF05B0" w:rsidRDefault="0079132B" w:rsidP="0079132B">
            <w:pPr>
              <w:jc w:val="center"/>
              <w:rPr>
                <w:sz w:val="20"/>
                <w:szCs w:val="20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7398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55EC" w14:textId="3BCB01A9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386C" w14:textId="77777777" w:rsidR="0079132B" w:rsidRDefault="0079132B" w:rsidP="0079132B"/>
        </w:tc>
      </w:tr>
      <w:tr w:rsidR="0079132B" w:rsidRPr="0079132B" w14:paraId="7BAE921B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2AD2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B4CB" w14:textId="1E452BF5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>
              <w:rPr>
                <w:bCs/>
                <w:sz w:val="20"/>
                <w:szCs w:val="20"/>
                <w:lang w:val="kk-KZ"/>
              </w:rPr>
              <w:t>Қ</w:t>
            </w:r>
            <w:r w:rsidRPr="0079132B">
              <w:rPr>
                <w:bCs/>
                <w:sz w:val="20"/>
                <w:szCs w:val="20"/>
                <w:lang w:val="kk-KZ"/>
              </w:rPr>
              <w:t>ХР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9132B">
              <w:rPr>
                <w:bCs/>
                <w:sz w:val="20"/>
                <w:szCs w:val="20"/>
                <w:lang w:val="kk-KZ"/>
              </w:rPr>
              <w:t>құрылғаннан кейінгі цирк өнерінің дам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CF59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700F" w14:textId="77777777" w:rsidR="0079132B" w:rsidRPr="00546D5B" w:rsidRDefault="0079132B" w:rsidP="0079132B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1.1</w:t>
            </w:r>
          </w:p>
          <w:p w14:paraId="43ECCA6A" w14:textId="77777777" w:rsidR="0079132B" w:rsidRPr="00546D5B" w:rsidRDefault="0079132B" w:rsidP="0079132B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1E0B9D" w14:textId="50230312" w:rsidR="0079132B" w:rsidRPr="00CE0795" w:rsidRDefault="0079132B" w:rsidP="0079132B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9132B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06E57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AD16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08A5" w14:textId="77777777" w:rsidR="0079132B" w:rsidRPr="0079132B" w:rsidRDefault="0079132B" w:rsidP="0079132B">
            <w:pPr>
              <w:rPr>
                <w:lang w:val="kk-KZ"/>
              </w:rPr>
            </w:pPr>
          </w:p>
        </w:tc>
      </w:tr>
      <w:tr w:rsidR="0079132B" w:rsidRPr="0079132B" w14:paraId="5680E2E5" w14:textId="77777777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12DC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8844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азіргі заманғы Қытайдың мүсін және сәулет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8CC5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22E8" w14:textId="77777777" w:rsidR="0079132B" w:rsidRPr="00546D5B" w:rsidRDefault="0079132B" w:rsidP="0079132B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4.1</w:t>
            </w:r>
          </w:p>
          <w:p w14:paraId="29F8E0BF" w14:textId="77777777" w:rsidR="0079132B" w:rsidRPr="00546D5B" w:rsidRDefault="0079132B" w:rsidP="0079132B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2B748" w14:textId="3E776658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79132B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3253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8CF2" w14:textId="760B7A32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DDE0" w14:textId="77777777" w:rsidR="0079132B" w:rsidRPr="0079132B" w:rsidRDefault="0079132B" w:rsidP="0079132B">
            <w:pPr>
              <w:rPr>
                <w:lang w:val="kk-KZ"/>
              </w:rPr>
            </w:pPr>
          </w:p>
        </w:tc>
      </w:tr>
      <w:tr w:rsidR="0079132B" w:rsidRPr="000A086E" w14:paraId="0873758C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433C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918AF" w14:textId="29583936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CE0795">
              <w:rPr>
                <w:bCs/>
                <w:sz w:val="20"/>
                <w:szCs w:val="20"/>
                <w:lang w:val="kk-KZ"/>
              </w:rPr>
              <w:t>Қытайдың мүсін және сәулет өнерінің б</w:t>
            </w:r>
            <w:r w:rsidR="00D06E02">
              <w:rPr>
                <w:bCs/>
                <w:sz w:val="20"/>
                <w:szCs w:val="20"/>
                <w:lang w:val="kk-KZ"/>
              </w:rPr>
              <w:t>астыстық мәдениеттен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4BAC8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4FE3" w14:textId="77777777" w:rsidR="0079132B" w:rsidRPr="000A086E" w:rsidRDefault="0079132B" w:rsidP="0079132B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3.1</w:t>
            </w:r>
          </w:p>
          <w:p w14:paraId="295BB160" w14:textId="77777777" w:rsidR="0079132B" w:rsidRPr="000A086E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077BB" w14:textId="1CCAB476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E2231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82CD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B382" w14:textId="77777777" w:rsidR="0079132B" w:rsidRDefault="0079132B" w:rsidP="0079132B"/>
        </w:tc>
      </w:tr>
      <w:tr w:rsidR="0079132B" w:rsidRPr="000A086E" w14:paraId="6016D3C7" w14:textId="77777777" w:rsidTr="000C557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1DF3" w14:textId="77777777" w:rsidR="0079132B" w:rsidRPr="000A086E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E5EC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рекелері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F3EC4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A93C" w14:textId="77777777" w:rsidR="0079132B" w:rsidRPr="000A086E" w:rsidRDefault="0079132B" w:rsidP="0079132B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1.1</w:t>
            </w:r>
          </w:p>
          <w:p w14:paraId="7AC4604C" w14:textId="77777777" w:rsidR="0079132B" w:rsidRPr="000A086E" w:rsidRDefault="0079132B" w:rsidP="0079132B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4D54" w14:textId="06842697" w:rsidR="0079132B" w:rsidRPr="000A086E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63F7" w14:textId="77777777" w:rsidR="0079132B" w:rsidRPr="000A086E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A30B" w14:textId="315BCD25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AC32" w14:textId="77777777" w:rsidR="0079132B" w:rsidRDefault="0079132B" w:rsidP="0079132B"/>
        </w:tc>
      </w:tr>
      <w:tr w:rsidR="0079132B" w:rsidRPr="00D06E02" w14:paraId="133B273B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5C6C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80FE" w14:textId="111520BC" w:rsidR="0079132B" w:rsidRPr="00CE0795" w:rsidRDefault="0079132B" w:rsidP="00D06E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D06E02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>Қытай</w:t>
            </w:r>
            <w:r w:rsidR="00D06E02">
              <w:rPr>
                <w:sz w:val="20"/>
                <w:szCs w:val="20"/>
                <w:lang w:val="kk-KZ"/>
              </w:rPr>
              <w:t xml:space="preserve">дың дәстүрлі мерекесі </w:t>
            </w:r>
            <w:r w:rsidRPr="00CE0795">
              <w:rPr>
                <w:sz w:val="20"/>
                <w:szCs w:val="20"/>
                <w:lang w:val="kk-KZ"/>
              </w:rPr>
              <w:t>«</w:t>
            </w:r>
            <w:proofErr w:type="spellStart"/>
            <w:r w:rsidRPr="00CE0795">
              <w:rPr>
                <w:rFonts w:eastAsia="SimSun"/>
                <w:sz w:val="20"/>
                <w:szCs w:val="20"/>
                <w:lang w:val="kk-KZ"/>
              </w:rPr>
              <w:t>春节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703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14468" w14:textId="77777777" w:rsidR="0079132B" w:rsidRPr="00D06E02" w:rsidRDefault="0079132B" w:rsidP="0079132B">
            <w:pPr>
              <w:rPr>
                <w:sz w:val="20"/>
                <w:szCs w:val="20"/>
                <w:lang w:val="kk-KZ"/>
              </w:rPr>
            </w:pPr>
            <w:r w:rsidRPr="00D06E02">
              <w:rPr>
                <w:sz w:val="20"/>
                <w:szCs w:val="20"/>
                <w:lang w:val="kk-KZ"/>
              </w:rPr>
              <w:t>ЖИ 1.1</w:t>
            </w:r>
          </w:p>
          <w:p w14:paraId="16AA2D37" w14:textId="77777777" w:rsidR="0079132B" w:rsidRPr="00D06E02" w:rsidRDefault="0079132B" w:rsidP="0079132B">
            <w:pPr>
              <w:rPr>
                <w:sz w:val="20"/>
                <w:szCs w:val="20"/>
                <w:lang w:val="kk-KZ"/>
              </w:rPr>
            </w:pPr>
            <w:r w:rsidRPr="00D06E02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4BE2" w14:textId="3FE8C983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D06E02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D9B9" w14:textId="77777777" w:rsidR="0079132B" w:rsidRPr="00D06E02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D06E0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3FA9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0BBE" w14:textId="77777777" w:rsidR="0079132B" w:rsidRPr="00D06E02" w:rsidRDefault="0079132B" w:rsidP="0079132B">
            <w:pPr>
              <w:rPr>
                <w:lang w:val="kk-KZ"/>
              </w:rPr>
            </w:pPr>
          </w:p>
        </w:tc>
      </w:tr>
      <w:tr w:rsidR="0079132B" w:rsidRPr="0079132B" w14:paraId="36660B14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C68B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A09C" w14:textId="77777777" w:rsidR="0079132B" w:rsidRPr="00CE0795" w:rsidRDefault="0079132B" w:rsidP="0079132B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398C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5E2A" w14:textId="77777777" w:rsidR="0079132B" w:rsidRPr="00467AD6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54D7" w14:textId="6087885F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D06E02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7EF1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BE4A" w14:textId="77777777" w:rsidR="0079132B" w:rsidRPr="00CE0795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F573" w14:textId="77777777" w:rsidR="0079132B" w:rsidRPr="009F0156" w:rsidRDefault="0079132B" w:rsidP="0079132B">
            <w:pPr>
              <w:rPr>
                <w:lang w:val="kk-KZ"/>
              </w:rPr>
            </w:pPr>
          </w:p>
        </w:tc>
      </w:tr>
      <w:tr w:rsidR="0079132B" w:rsidRPr="00CE0795" w14:paraId="5F12875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D0FE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41C5" w14:textId="77777777" w:rsidR="0079132B" w:rsidRPr="00790A5D" w:rsidRDefault="0079132B" w:rsidP="0079132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CE0795">
              <w:rPr>
                <w:sz w:val="20"/>
                <w:szCs w:val="20"/>
                <w:lang w:val="kk-KZ"/>
              </w:rPr>
              <w:t xml:space="preserve"> «Əлемдік жаһандану процесі және қытай мәдениеті» деген тақырыпта баяндама жасау және презентация дайындау</w:t>
            </w:r>
            <w:r w:rsidRPr="00790A5D">
              <w:rPr>
                <w:sz w:val="20"/>
                <w:szCs w:val="20"/>
                <w:lang w:val="kk-KZ"/>
              </w:rPr>
              <w:t>.</w:t>
            </w:r>
          </w:p>
          <w:p w14:paraId="3828DD76" w14:textId="77777777" w:rsidR="0079132B" w:rsidRPr="00CE0795" w:rsidRDefault="0079132B" w:rsidP="0079132B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C8DE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ADB0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14:paraId="0BC605E4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C435" w14:textId="4A877FED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010EE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2E9C" w14:textId="77777777" w:rsidR="0079132B" w:rsidRPr="00CE0795" w:rsidRDefault="0079132B" w:rsidP="0079132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00B2" w14:textId="77777777" w:rsidR="0079132B" w:rsidRDefault="0079132B" w:rsidP="0079132B"/>
        </w:tc>
      </w:tr>
      <w:tr w:rsidR="0079132B" w:rsidRPr="00CE0795" w14:paraId="21FC312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731C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F1F5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дицин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165A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4613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3</w:t>
            </w:r>
            <w:r w:rsidRPr="00CE0795">
              <w:rPr>
                <w:sz w:val="20"/>
                <w:szCs w:val="20"/>
              </w:rPr>
              <w:t>.1</w:t>
            </w:r>
          </w:p>
          <w:p w14:paraId="455C1667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3C8A" w14:textId="756BE33D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7325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367" w14:textId="29D9DD62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42C5" w14:textId="77777777" w:rsidR="0079132B" w:rsidRDefault="0079132B" w:rsidP="0079132B"/>
        </w:tc>
      </w:tr>
      <w:tr w:rsidR="0079132B" w:rsidRPr="00D71635" w14:paraId="55DEAFED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21E6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5F75" w14:textId="6E07A30D" w:rsidR="00D06E02" w:rsidRPr="00CE0795" w:rsidRDefault="00D06E02" w:rsidP="00D06E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 xml:space="preserve">ПС. </w:t>
            </w:r>
            <w:r>
              <w:rPr>
                <w:sz w:val="20"/>
                <w:szCs w:val="20"/>
                <w:lang w:val="kk-KZ"/>
              </w:rPr>
              <w:t>Қытай</w:t>
            </w:r>
            <w:r w:rsidR="0079132B"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медицинасының бір түрі </w:t>
            </w:r>
            <w:r w:rsidR="0079132B" w:rsidRPr="00CE0795">
              <w:rPr>
                <w:sz w:val="20"/>
                <w:szCs w:val="20"/>
                <w:lang w:val="kk-KZ"/>
              </w:rPr>
              <w:t>инемен емдеу әдісі</w:t>
            </w:r>
          </w:p>
          <w:p w14:paraId="73D0C186" w14:textId="4A5CC46E" w:rsidR="0079132B" w:rsidRPr="00CE0795" w:rsidRDefault="0079132B" w:rsidP="00D06E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D3076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DF3A" w14:textId="77777777" w:rsidR="0079132B" w:rsidRPr="00D71635" w:rsidRDefault="0079132B" w:rsidP="0079132B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2.1</w:t>
            </w:r>
          </w:p>
          <w:p w14:paraId="4B78B565" w14:textId="77777777" w:rsidR="0079132B" w:rsidRPr="00D71635" w:rsidRDefault="0079132B" w:rsidP="0079132B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D14F" w14:textId="703A56FF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1B9F1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6F7F2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A486" w14:textId="77777777" w:rsidR="0079132B" w:rsidRDefault="0079132B" w:rsidP="0079132B"/>
        </w:tc>
      </w:tr>
      <w:tr w:rsidR="0079132B" w:rsidRPr="00D71635" w14:paraId="6F9EE3AA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EBB1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1C1EA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Мәдениет төңкерісі жылдарындағы мәдени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F4F7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8219" w14:textId="77777777" w:rsidR="0079132B" w:rsidRPr="00D71635" w:rsidRDefault="0079132B" w:rsidP="0079132B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AECF" w14:textId="6D73AC2B" w:rsidR="0079132B" w:rsidRPr="00CE0795" w:rsidRDefault="0079132B" w:rsidP="0079132B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F7BE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105F" w14:textId="260EC362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F4AA" w14:textId="77777777" w:rsidR="0079132B" w:rsidRDefault="0079132B" w:rsidP="0079132B"/>
        </w:tc>
      </w:tr>
      <w:tr w:rsidR="0079132B" w:rsidRPr="00D06E02" w14:paraId="4E15C224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DCA8" w14:textId="77777777" w:rsidR="0079132B" w:rsidRPr="00D7163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E215" w14:textId="3523FE15" w:rsidR="0079132B" w:rsidRPr="00D06E02" w:rsidRDefault="0079132B" w:rsidP="00D06E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13504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CE0795">
              <w:rPr>
                <w:sz w:val="20"/>
                <w:szCs w:val="20"/>
                <w:lang w:val="kk-KZ"/>
              </w:rPr>
              <w:t>.</w:t>
            </w:r>
            <w:r w:rsidR="00D06E02">
              <w:rPr>
                <w:sz w:val="20"/>
                <w:szCs w:val="20"/>
                <w:lang w:val="kk-KZ"/>
              </w:rPr>
              <w:t xml:space="preserve"> </w:t>
            </w:r>
            <w:r w:rsidR="00D06E02" w:rsidRPr="00D06E02">
              <w:rPr>
                <w:sz w:val="20"/>
                <w:szCs w:val="20"/>
                <w:lang w:val="kk-KZ"/>
              </w:rPr>
              <w:t>«</w:t>
            </w:r>
            <w:r w:rsidR="00D06E02" w:rsidRPr="00D06E02">
              <w:rPr>
                <w:rFonts w:eastAsiaTheme="minorEastAsia"/>
                <w:sz w:val="20"/>
                <w:szCs w:val="20"/>
                <w:lang w:val="kk-KZ" w:eastAsia="zh-CN"/>
              </w:rPr>
              <w:t>伤痕文学</w:t>
            </w:r>
            <w:r w:rsidR="00D06E02" w:rsidRPr="00D06E02">
              <w:rPr>
                <w:sz w:val="20"/>
                <w:szCs w:val="20"/>
                <w:lang w:val="kk-KZ"/>
              </w:rPr>
              <w:t>» кезең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743A8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399A" w14:textId="77777777" w:rsidR="0079132B" w:rsidRPr="00D06E02" w:rsidRDefault="0079132B" w:rsidP="0079132B">
            <w:pPr>
              <w:rPr>
                <w:sz w:val="20"/>
                <w:szCs w:val="20"/>
                <w:lang w:val="kk-KZ"/>
              </w:rPr>
            </w:pPr>
            <w:r w:rsidRPr="00D06E02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C447" w14:textId="7966DC4C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D06E02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FB108" w14:textId="77777777" w:rsidR="0079132B" w:rsidRPr="00D06E02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D06E0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7668E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4FF1" w14:textId="77777777" w:rsidR="0079132B" w:rsidRPr="00D06E02" w:rsidRDefault="0079132B" w:rsidP="0079132B">
            <w:pPr>
              <w:rPr>
                <w:lang w:val="kk-KZ"/>
              </w:rPr>
            </w:pPr>
          </w:p>
        </w:tc>
      </w:tr>
      <w:tr w:rsidR="0079132B" w:rsidRPr="00D06E02" w14:paraId="50E2EDFD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C701" w14:textId="77777777" w:rsidR="0079132B" w:rsidRPr="00D06E02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D06E0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48BB" w14:textId="77777777" w:rsidR="0079132B" w:rsidRPr="00D06E02" w:rsidRDefault="0079132B" w:rsidP="007913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06E0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FFD4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5650" w14:textId="77777777" w:rsidR="0079132B" w:rsidRPr="00D06E02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FCEC" w14:textId="7A1E3F40" w:rsidR="0079132B" w:rsidRPr="00D06E02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D06E02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7DCFA" w14:textId="77777777" w:rsidR="0079132B" w:rsidRPr="00D06E02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2463" w14:textId="77777777" w:rsidR="0079132B" w:rsidRPr="00D06E02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9AF8" w14:textId="77777777" w:rsidR="0079132B" w:rsidRPr="00D06E02" w:rsidRDefault="0079132B" w:rsidP="0079132B">
            <w:pPr>
              <w:rPr>
                <w:lang w:val="kk-KZ"/>
              </w:rPr>
            </w:pPr>
          </w:p>
        </w:tc>
      </w:tr>
      <w:tr w:rsidR="0079132B" w:rsidRPr="00CE0795" w14:paraId="1CD12C3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F135" w14:textId="77777777" w:rsidR="0079132B" w:rsidRPr="00D06E02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D06E0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401D" w14:textId="77777777" w:rsidR="0079132B" w:rsidRPr="00D06E02" w:rsidRDefault="0079132B" w:rsidP="0079132B">
            <w:pPr>
              <w:rPr>
                <w:b/>
                <w:sz w:val="20"/>
                <w:szCs w:val="20"/>
                <w:lang w:val="kk-KZ"/>
              </w:rPr>
            </w:pPr>
            <w:r w:rsidRPr="00D06E02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D06E02">
              <w:rPr>
                <w:b/>
                <w:sz w:val="20"/>
                <w:szCs w:val="20"/>
                <w:lang w:val="kk-KZ"/>
              </w:rPr>
              <w:t xml:space="preserve"> 4 </w:t>
            </w:r>
          </w:p>
          <w:p w14:paraId="45228BC6" w14:textId="77777777" w:rsidR="0079132B" w:rsidRPr="00CE0795" w:rsidRDefault="0079132B" w:rsidP="007913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 мерекелері мен қазақ меркелері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912B4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F732F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AC37" w14:textId="756D6CF6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812A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8F12A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A7FB" w14:textId="77777777" w:rsidR="0079132B" w:rsidRPr="00CE0795" w:rsidRDefault="0079132B" w:rsidP="0079132B">
            <w:pPr>
              <w:jc w:val="both"/>
              <w:rPr>
                <w:sz w:val="20"/>
                <w:szCs w:val="20"/>
              </w:rPr>
            </w:pPr>
          </w:p>
        </w:tc>
      </w:tr>
      <w:tr w:rsidR="0079132B" w:rsidRPr="00CE0795" w14:paraId="49F6224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0044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F2B6" w14:textId="77777777" w:rsidR="0079132B" w:rsidRPr="00CE0795" w:rsidRDefault="0079132B" w:rsidP="007913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314B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E9C8" w14:textId="77777777" w:rsidR="0079132B" w:rsidRPr="00CE0795" w:rsidRDefault="0079132B" w:rsidP="007913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67D6" w14:textId="01FA1D2C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84FD7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AF71" w14:textId="77777777" w:rsidR="0079132B" w:rsidRPr="00CE0795" w:rsidRDefault="0079132B" w:rsidP="007913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4EB5" w14:textId="77777777" w:rsidR="0079132B" w:rsidRPr="00CE0795" w:rsidRDefault="0079132B" w:rsidP="0079132B">
            <w:pPr>
              <w:jc w:val="both"/>
              <w:rPr>
                <w:sz w:val="20"/>
                <w:szCs w:val="20"/>
              </w:rPr>
            </w:pPr>
          </w:p>
        </w:tc>
      </w:tr>
      <w:tr w:rsidR="0079132B" w:rsidRPr="00913504" w14:paraId="7EFC1A5E" w14:textId="77777777" w:rsidTr="00FD775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3A24" w14:textId="77777777" w:rsidR="0079132B" w:rsidRPr="00913504" w:rsidRDefault="0079132B" w:rsidP="0079132B">
            <w:pPr>
              <w:tabs>
                <w:tab w:val="left" w:pos="4515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13504">
              <w:rPr>
                <w:b/>
                <w:sz w:val="20"/>
                <w:szCs w:val="20"/>
                <w:lang w:val="kk-KZ"/>
              </w:rPr>
              <w:t>Реформа жасап, есік</w:t>
            </w:r>
            <w:r>
              <w:rPr>
                <w:b/>
                <w:sz w:val="20"/>
                <w:szCs w:val="20"/>
                <w:lang w:val="kk-KZ"/>
              </w:rPr>
              <w:t xml:space="preserve"> ашқаннан кейінгі 30 жыл және қазірг</w:t>
            </w:r>
            <w:r w:rsidRPr="00913504">
              <w:rPr>
                <w:b/>
                <w:sz w:val="20"/>
                <w:szCs w:val="20"/>
                <w:lang w:val="kk-KZ"/>
              </w:rPr>
              <w:t>і Қытай  мәдениетінің дамуы</w:t>
            </w:r>
          </w:p>
        </w:tc>
      </w:tr>
      <w:tr w:rsidR="0079132B" w:rsidRPr="00CE0795" w14:paraId="548339A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7732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8B10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ағы мәдени құрылысының негізгі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ACBE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DD40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14:paraId="781BAD20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8C66" w14:textId="23382522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14EC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82D8" w14:textId="1F6A44B8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5B88" w14:textId="77777777" w:rsidR="0079132B" w:rsidRDefault="0079132B" w:rsidP="0079132B"/>
        </w:tc>
      </w:tr>
      <w:tr w:rsidR="0079132B" w:rsidRPr="00CE0795" w14:paraId="6D0AB551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E124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F181" w14:textId="5B7E1BDA" w:rsidR="0079132B" w:rsidRPr="00CE0795" w:rsidRDefault="0079132B" w:rsidP="00D06E0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="00D06E02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CE0795">
              <w:rPr>
                <w:b/>
                <w:bCs/>
                <w:sz w:val="20"/>
                <w:szCs w:val="20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>Қытайдың «</w:t>
            </w:r>
            <w:proofErr w:type="spellStart"/>
            <w:proofErr w:type="gramStart"/>
            <w:r w:rsidRPr="00CE0795">
              <w:rPr>
                <w:rFonts w:eastAsia="SimSun"/>
                <w:sz w:val="20"/>
                <w:szCs w:val="20"/>
                <w:lang w:val="kk-KZ"/>
              </w:rPr>
              <w:t>改革开放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»</w:t>
            </w:r>
            <w:r w:rsidRPr="00CE0795">
              <w:rPr>
                <w:rFonts w:eastAsia="SimSun"/>
                <w:sz w:val="20"/>
                <w:szCs w:val="20"/>
                <w:lang w:val="kk-KZ"/>
              </w:rPr>
              <w:t>，</w:t>
            </w:r>
            <w:proofErr w:type="gramEnd"/>
            <w:r w:rsidRPr="00CE0795">
              <w:rPr>
                <w:sz w:val="20"/>
                <w:szCs w:val="20"/>
                <w:lang w:val="kk-KZ"/>
              </w:rPr>
              <w:t xml:space="preserve"> «реформа жасап, есік ашу»</w:t>
            </w:r>
            <w:r w:rsidR="00D06E02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AA05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5896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14:paraId="7AF83301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9644" w14:textId="4DF6F6FA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66D92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63CBA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785F" w14:textId="77777777" w:rsidR="0079132B" w:rsidRDefault="0079132B" w:rsidP="0079132B"/>
        </w:tc>
      </w:tr>
      <w:tr w:rsidR="0079132B" w:rsidRPr="00CE0795" w14:paraId="335EBA07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D857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A5B72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 негізгі тәжіриб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2F615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8362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4.1</w:t>
            </w:r>
          </w:p>
          <w:p w14:paraId="53E814E7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B4A4" w14:textId="06FAF048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BF70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E694" w14:textId="4ADB1093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B320" w14:textId="77777777" w:rsidR="0079132B" w:rsidRDefault="0079132B" w:rsidP="0079132B"/>
        </w:tc>
      </w:tr>
      <w:tr w:rsidR="0079132B" w:rsidRPr="00371687" w14:paraId="7B22EAC1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6B7E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AF85" w14:textId="0FFF6186" w:rsidR="0079132B" w:rsidRPr="00CE0795" w:rsidRDefault="0079132B" w:rsidP="00D06E0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="00D06E02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CE0795">
              <w:rPr>
                <w:b/>
                <w:bCs/>
                <w:sz w:val="20"/>
                <w:szCs w:val="20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 xml:space="preserve">Реформа жасап </w:t>
            </w:r>
            <w:r w:rsidR="00D06E02">
              <w:rPr>
                <w:sz w:val="20"/>
                <w:szCs w:val="20"/>
                <w:lang w:val="kk-KZ"/>
              </w:rPr>
              <w:t xml:space="preserve">есік ашқанан кейінгі </w:t>
            </w:r>
            <w:proofErr w:type="gramStart"/>
            <w:r w:rsidR="00D06E02">
              <w:rPr>
                <w:sz w:val="20"/>
                <w:szCs w:val="20"/>
                <w:lang w:val="kk-KZ"/>
              </w:rPr>
              <w:t>мәдени  даму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46A0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42A3" w14:textId="77777777" w:rsidR="0079132B" w:rsidRPr="00371687" w:rsidRDefault="0079132B" w:rsidP="0079132B">
            <w:pPr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ЖИ 4.1</w:t>
            </w:r>
          </w:p>
          <w:p w14:paraId="12D8513E" w14:textId="77777777" w:rsidR="0079132B" w:rsidRPr="00371687" w:rsidRDefault="0079132B" w:rsidP="0079132B">
            <w:pPr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16BD4" w14:textId="3B2D4BA6" w:rsidR="0079132B" w:rsidRPr="00371687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24F40" w14:textId="77777777" w:rsidR="0079132B" w:rsidRPr="00371687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1CAC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C4D5" w14:textId="77777777" w:rsidR="0079132B" w:rsidRDefault="0079132B" w:rsidP="0079132B"/>
        </w:tc>
      </w:tr>
      <w:tr w:rsidR="0079132B" w:rsidRPr="0079132B" w14:paraId="6BEDCA30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E3FB" w14:textId="77777777" w:rsidR="0079132B" w:rsidRPr="00371687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BD05" w14:textId="77777777" w:rsidR="0079132B" w:rsidRPr="00913504" w:rsidRDefault="0079132B" w:rsidP="007913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13504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5. СӨЖ 5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426F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5918" w14:textId="77777777" w:rsidR="0079132B" w:rsidRPr="00371687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AD1C" w14:textId="53BBED28" w:rsidR="0079132B" w:rsidRPr="00371687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ED845" w14:textId="77777777" w:rsidR="0079132B" w:rsidRPr="00371687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CBC0" w14:textId="77777777" w:rsidR="0079132B" w:rsidRPr="00371687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41D0" w14:textId="77777777" w:rsidR="0079132B" w:rsidRPr="009F0156" w:rsidRDefault="0079132B" w:rsidP="0079132B">
            <w:pPr>
              <w:rPr>
                <w:lang w:val="kk-KZ"/>
              </w:rPr>
            </w:pPr>
          </w:p>
        </w:tc>
      </w:tr>
      <w:tr w:rsidR="0079132B" w:rsidRPr="00CE0795" w14:paraId="1CD6F63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7692" w14:textId="77777777" w:rsidR="0079132B" w:rsidRPr="00371687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7E80" w14:textId="1A3696CD" w:rsidR="0079132B" w:rsidRPr="00913504" w:rsidRDefault="0079132B" w:rsidP="007913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135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9135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5 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Қытайдағы интернетті шектеу саясатының себептері мен салдары» деген тақырыпта баяндама </w:t>
            </w:r>
            <w:r w:rsidR="00434BB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сау және презентация </w:t>
            </w:r>
            <w:r w:rsidR="00434BB9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EEEE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192C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14:paraId="11517871" w14:textId="77777777" w:rsidR="0079132B" w:rsidRPr="00CE0795" w:rsidRDefault="0079132B" w:rsidP="007913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3727" w14:textId="6B85E6CE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EC489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8EDD" w14:textId="77777777" w:rsidR="0079132B" w:rsidRPr="00CE0795" w:rsidRDefault="0079132B" w:rsidP="0079132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9EFC" w14:textId="77777777" w:rsidR="0079132B" w:rsidRDefault="0079132B" w:rsidP="0079132B"/>
        </w:tc>
      </w:tr>
      <w:tr w:rsidR="0079132B" w:rsidRPr="00CE0795" w14:paraId="68952348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D565" w14:textId="77777777" w:rsidR="0079132B" w:rsidRPr="00CE0795" w:rsidRDefault="0079132B" w:rsidP="0079132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7FD9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негізгі нәтиж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780ED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9B674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14:paraId="0F293604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A01EF" w14:textId="594AE0F4" w:rsidR="0079132B" w:rsidRPr="00CE0795" w:rsidRDefault="0079132B" w:rsidP="0079132B">
            <w:pPr>
              <w:jc w:val="center"/>
              <w:rPr>
                <w:sz w:val="20"/>
                <w:szCs w:val="20"/>
                <w:lang w:val="en-US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F66F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B42D" w14:textId="5117A70D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F07F" w14:textId="77777777" w:rsidR="0079132B" w:rsidRDefault="0079132B" w:rsidP="0079132B"/>
        </w:tc>
      </w:tr>
      <w:tr w:rsidR="0079132B" w:rsidRPr="00CE0795" w14:paraId="4B54E1BF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77C5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A88A6" w14:textId="4ED302B6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="00D06E02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06E02" w:rsidRPr="00D06E02">
              <w:rPr>
                <w:bCs/>
                <w:sz w:val="20"/>
                <w:szCs w:val="20"/>
                <w:lang w:val="kk-KZ"/>
              </w:rPr>
              <w:t>Әдебиет пен өнердің жаңа бағытта дамуы және жетіст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181B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E8872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14:paraId="3C053F94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4D327" w14:textId="57DB611E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55676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2B7CC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D92A" w14:textId="77777777" w:rsidR="0079132B" w:rsidRDefault="0079132B" w:rsidP="0079132B"/>
        </w:tc>
      </w:tr>
      <w:tr w:rsidR="0079132B" w:rsidRPr="00CE0795" w14:paraId="058B9B19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2CCA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F109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етінің бүгінгі көрін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D430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2130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14:paraId="6EDCE98E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D27D" w14:textId="5692CC1D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E074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69DB" w14:textId="13707AC9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B460" w14:textId="77777777" w:rsidR="0079132B" w:rsidRDefault="0079132B" w:rsidP="0079132B"/>
        </w:tc>
      </w:tr>
      <w:tr w:rsidR="0079132B" w:rsidRPr="00CE0795" w14:paraId="65A2DA6C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C7DA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56850" w14:textId="7FEA7BC9" w:rsidR="0079132B" w:rsidRPr="00CE0795" w:rsidRDefault="00434BB9" w:rsidP="00434BB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 xml:space="preserve">ПС. </w:t>
            </w:r>
            <w:r w:rsidR="0079132B" w:rsidRPr="00CE0795">
              <w:rPr>
                <w:sz w:val="20"/>
                <w:szCs w:val="20"/>
                <w:lang w:val="kk-KZ"/>
              </w:rPr>
              <w:t>Атақты Қытай жазушысы, Қытайдан шыққан тұңғыш Нобел сыйлығының иегері Моян өмірі мен шығармаш</w:t>
            </w:r>
            <w:r>
              <w:rPr>
                <w:sz w:val="20"/>
                <w:szCs w:val="20"/>
                <w:lang w:val="kk-KZ"/>
              </w:rPr>
              <w:t>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886C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7C64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14:paraId="267DC40C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6D148" w14:textId="0BE0E7D6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9796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F4CEE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0E78" w14:textId="77777777" w:rsidR="0079132B" w:rsidRDefault="0079132B" w:rsidP="0079132B"/>
        </w:tc>
      </w:tr>
      <w:tr w:rsidR="0079132B" w:rsidRPr="0079132B" w14:paraId="759AFC3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505B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74D8" w14:textId="77777777" w:rsidR="0079132B" w:rsidRPr="00CE0795" w:rsidRDefault="0079132B" w:rsidP="007913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.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6EBD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34A2" w14:textId="77777777" w:rsidR="0079132B" w:rsidRPr="00467AD6" w:rsidRDefault="0079132B" w:rsidP="007913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FAF4" w14:textId="4E2AA5F4" w:rsidR="0079132B" w:rsidRPr="00467AD6" w:rsidRDefault="0079132B" w:rsidP="0079132B">
            <w:pPr>
              <w:jc w:val="center"/>
              <w:rPr>
                <w:sz w:val="20"/>
                <w:szCs w:val="20"/>
                <w:lang w:val="en-US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CCA" w14:textId="77777777" w:rsidR="0079132B" w:rsidRPr="00467AD6" w:rsidRDefault="0079132B" w:rsidP="007913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230F" w14:textId="77777777" w:rsidR="0079132B" w:rsidRPr="00467AD6" w:rsidRDefault="0079132B" w:rsidP="0079132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E0B3" w14:textId="77777777" w:rsidR="0079132B" w:rsidRPr="00674CBD" w:rsidRDefault="0079132B" w:rsidP="0079132B">
            <w:pPr>
              <w:rPr>
                <w:lang w:val="en-US"/>
              </w:rPr>
            </w:pPr>
          </w:p>
        </w:tc>
      </w:tr>
      <w:tr w:rsidR="0079132B" w:rsidRPr="00CE0795" w14:paraId="62E38026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4F08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973" w14:textId="77777777" w:rsidR="0079132B" w:rsidRPr="00CE0795" w:rsidRDefault="0079132B" w:rsidP="0079132B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>СӨЖ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 6</w:t>
            </w:r>
            <w:proofErr w:type="gramEnd"/>
            <w:r w:rsidRPr="00CE0795">
              <w:rPr>
                <w:b/>
                <w:sz w:val="20"/>
                <w:szCs w:val="20"/>
                <w:lang w:val="en-US"/>
              </w:rPr>
              <w:t xml:space="preserve">  </w:t>
            </w:r>
          </w:p>
          <w:p w14:paraId="6B0E5EEB" w14:textId="77777777" w:rsidR="0079132B" w:rsidRPr="00CE0795" w:rsidRDefault="0079132B" w:rsidP="007913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Қытайдың «“Бір белдеу – бір жол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  <w:t>”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ғаламдық жобасының мәдени астары» атты тақырыпта баяндама жасау және презентация дайынд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E2D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A11D" w14:textId="77777777" w:rsidR="0079132B" w:rsidRPr="00CE0795" w:rsidRDefault="0079132B" w:rsidP="0079132B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BB49" w14:textId="552D57BB" w:rsidR="0079132B" w:rsidRPr="00CE0795" w:rsidRDefault="0079132B" w:rsidP="0079132B">
            <w:pPr>
              <w:jc w:val="center"/>
              <w:rPr>
                <w:sz w:val="20"/>
                <w:szCs w:val="20"/>
                <w:lang w:val="en-US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D323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A39C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4C80" w14:textId="77777777" w:rsidR="0079132B" w:rsidRPr="00CE0795" w:rsidRDefault="0079132B" w:rsidP="0079132B">
            <w:pPr>
              <w:rPr>
                <w:sz w:val="20"/>
                <w:szCs w:val="20"/>
                <w:lang w:val="en-US"/>
              </w:rPr>
            </w:pPr>
          </w:p>
        </w:tc>
      </w:tr>
      <w:tr w:rsidR="0079132B" w:rsidRPr="00CE0795" w14:paraId="505D8F81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24BF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7F4A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нтінің әлемге әсері және нәтиж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E13CC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A51C0" w14:textId="77777777" w:rsidR="0079132B" w:rsidRPr="00CE0795" w:rsidRDefault="0079132B" w:rsidP="0079132B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1</w:t>
            </w:r>
          </w:p>
          <w:p w14:paraId="3ADF0805" w14:textId="77777777" w:rsidR="0079132B" w:rsidRPr="00CE0795" w:rsidRDefault="0079132B" w:rsidP="0079132B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3766B" w14:textId="50FF80EA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AF1A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562E" w14:textId="5D233B6C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0577" w14:textId="77777777" w:rsidR="0079132B" w:rsidRDefault="0079132B" w:rsidP="0079132B"/>
        </w:tc>
      </w:tr>
      <w:tr w:rsidR="0079132B" w:rsidRPr="00CE0795" w14:paraId="54779841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2992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E6967" w14:textId="381C8646" w:rsidR="0079132B" w:rsidRPr="00434BB9" w:rsidRDefault="0079132B" w:rsidP="00434BB9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sz w:val="20"/>
                <w:szCs w:val="20"/>
                <w:lang w:val="kk-KZ"/>
              </w:rPr>
              <w:t xml:space="preserve">. Қытайдың  Конфуций институтт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E9466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FE0E6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14:paraId="2133BB36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D06C" w14:textId="53A06AAA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95DA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2A524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FA7E" w14:textId="77777777" w:rsidR="0079132B" w:rsidRDefault="0079132B" w:rsidP="0079132B"/>
        </w:tc>
      </w:tr>
      <w:tr w:rsidR="00913504" w:rsidRPr="00CE0795" w14:paraId="1C8374E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CACF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92ED4" w14:textId="77777777" w:rsidR="00913504" w:rsidRPr="00CE0795" w:rsidRDefault="00913504" w:rsidP="00913504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тынды емтихан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6DBB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C7C4C" w14:textId="77777777" w:rsidR="00913504" w:rsidRPr="00CE0795" w:rsidRDefault="00913504" w:rsidP="00913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2F87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FF32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B00FF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1CB1" w14:textId="77777777"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</w:tr>
      <w:tr w:rsidR="00913504" w:rsidRPr="00CE0795" w14:paraId="6906470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FAD6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BEF09" w14:textId="77777777"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F985" w14:textId="77777777"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4792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873B" w14:textId="77777777" w:rsidR="00913504" w:rsidRPr="00913504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9815" w14:textId="77777777" w:rsidR="00913504" w:rsidRPr="00CE0795" w:rsidRDefault="00913504" w:rsidP="00913504">
            <w:pPr>
              <w:jc w:val="center"/>
              <w:rPr>
                <w:color w:val="FF0000"/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3991" w14:textId="77777777"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44A5" w14:textId="77777777"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</w:tr>
    </w:tbl>
    <w:p w14:paraId="30DFD69F" w14:textId="77777777" w:rsidR="00AF7526" w:rsidRPr="00CE0795" w:rsidRDefault="00AF7526" w:rsidP="0028029D">
      <w:pPr>
        <w:rPr>
          <w:sz w:val="20"/>
          <w:szCs w:val="20"/>
        </w:rPr>
      </w:pPr>
    </w:p>
    <w:p w14:paraId="16396E00" w14:textId="77777777" w:rsidR="00950F6F" w:rsidRPr="00CE0795" w:rsidRDefault="00950F6F" w:rsidP="0028029D">
      <w:pPr>
        <w:rPr>
          <w:sz w:val="20"/>
          <w:szCs w:val="20"/>
        </w:rPr>
      </w:pPr>
    </w:p>
    <w:p w14:paraId="343DC07B" w14:textId="77777777" w:rsidR="00950F6F" w:rsidRPr="00CE0795" w:rsidRDefault="00950F6F" w:rsidP="0028029D">
      <w:pPr>
        <w:jc w:val="both"/>
        <w:rPr>
          <w:sz w:val="20"/>
          <w:szCs w:val="20"/>
          <w:lang w:val="kk-KZ"/>
        </w:rPr>
      </w:pPr>
    </w:p>
    <w:p w14:paraId="400DF74A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72D4AC18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екан                                                         </w:t>
      </w:r>
      <w:r w:rsidR="00913504">
        <w:rPr>
          <w:sz w:val="20"/>
          <w:szCs w:val="20"/>
          <w:lang w:val="kk-KZ"/>
        </w:rPr>
        <w:t xml:space="preserve">                              </w:t>
      </w:r>
      <w:r w:rsidRPr="00CE0795">
        <w:rPr>
          <w:sz w:val="20"/>
          <w:szCs w:val="20"/>
          <w:lang w:val="kk-KZ"/>
        </w:rPr>
        <w:t xml:space="preserve">Палтөре Ы.М.                                              </w:t>
      </w:r>
    </w:p>
    <w:p w14:paraId="63DB093B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14:paraId="64FE07A7" w14:textId="77777777" w:rsidR="00F80D8E" w:rsidRPr="00CE0795" w:rsidRDefault="004A1808" w:rsidP="00F80D8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Метод</w:t>
      </w:r>
      <w:r w:rsidR="00674CBD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кеңес</w:t>
      </w:r>
      <w:r w:rsidR="00F80D8E" w:rsidRPr="00CE0795">
        <w:rPr>
          <w:sz w:val="20"/>
          <w:szCs w:val="20"/>
          <w:lang w:val="kk-KZ"/>
        </w:rPr>
        <w:t xml:space="preserve"> төрағасы          </w:t>
      </w:r>
      <w:r w:rsidR="00F80D8E" w:rsidRPr="00CE0795">
        <w:rPr>
          <w:sz w:val="20"/>
          <w:szCs w:val="20"/>
          <w:lang w:val="kk-KZ"/>
        </w:rPr>
        <w:tab/>
      </w:r>
      <w:r w:rsidR="00F80D8E" w:rsidRPr="00CE0795">
        <w:rPr>
          <w:sz w:val="20"/>
          <w:szCs w:val="20"/>
          <w:lang w:val="kk-KZ"/>
        </w:rPr>
        <w:tab/>
      </w:r>
      <w:r w:rsidR="008334C2" w:rsidRPr="00CE0795">
        <w:rPr>
          <w:sz w:val="20"/>
          <w:szCs w:val="20"/>
          <w:lang w:val="kk-KZ"/>
        </w:rPr>
        <w:tab/>
      </w:r>
      <w:r w:rsidR="00674CBD">
        <w:rPr>
          <w:sz w:val="20"/>
          <w:szCs w:val="20"/>
          <w:lang w:val="kk-KZ"/>
        </w:rPr>
        <w:t xml:space="preserve">            </w:t>
      </w:r>
      <w:r w:rsidR="003A7752" w:rsidRPr="003A7752">
        <w:rPr>
          <w:sz w:val="20"/>
          <w:szCs w:val="20"/>
          <w:lang w:val="kk-KZ"/>
        </w:rPr>
        <w:t xml:space="preserve">Боранбева А.Ж.                                   </w:t>
      </w:r>
    </w:p>
    <w:p w14:paraId="00788F1A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14:paraId="2C168E78" w14:textId="77777777" w:rsidR="00F80D8E" w:rsidRPr="00CE0795" w:rsidRDefault="008334C2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>Кафедра меңгерушісі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913504">
        <w:rPr>
          <w:sz w:val="20"/>
          <w:szCs w:val="20"/>
          <w:lang w:val="kk-KZ"/>
        </w:rPr>
        <w:t xml:space="preserve">            </w:t>
      </w:r>
      <w:r w:rsidR="00F80D8E" w:rsidRPr="00CE0795">
        <w:rPr>
          <w:sz w:val="20"/>
          <w:szCs w:val="20"/>
          <w:lang w:val="kk-KZ"/>
        </w:rPr>
        <w:t>Оразақынқызы Ф.</w:t>
      </w:r>
    </w:p>
    <w:p w14:paraId="78646A02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14:paraId="3F43C0F5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әріскер                                                                                </w:t>
      </w:r>
      <w:r w:rsidR="00913504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 </w:t>
      </w:r>
      <w:r w:rsidR="000C557A">
        <w:rPr>
          <w:sz w:val="20"/>
          <w:szCs w:val="20"/>
          <w:lang w:val="kk-KZ"/>
        </w:rPr>
        <w:t>Ша</w:t>
      </w:r>
      <w:r w:rsidR="003F25DD" w:rsidRPr="00CE0795">
        <w:rPr>
          <w:sz w:val="20"/>
          <w:szCs w:val="20"/>
          <w:lang w:val="kk-KZ"/>
        </w:rPr>
        <w:t>рыпқазы Н</w:t>
      </w:r>
      <w:r w:rsidRPr="00CE0795">
        <w:rPr>
          <w:sz w:val="20"/>
          <w:szCs w:val="20"/>
          <w:lang w:val="kk-KZ"/>
        </w:rPr>
        <w:t>.</w:t>
      </w:r>
    </w:p>
    <w:p w14:paraId="254E3A5E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4521E6F0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40A56745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247792FE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1A4ED458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5D35050A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560F3F00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21F0D232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2EBC90EC" w14:textId="77777777" w:rsidR="00950F6F" w:rsidRPr="00CE0795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CE0795" w:rsidSect="00FB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E70"/>
    <w:multiLevelType w:val="hybridMultilevel"/>
    <w:tmpl w:val="D0609BAA"/>
    <w:lvl w:ilvl="0" w:tplc="4A4E1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1085"/>
    <w:multiLevelType w:val="hybridMultilevel"/>
    <w:tmpl w:val="E8A2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47C63"/>
    <w:multiLevelType w:val="hybridMultilevel"/>
    <w:tmpl w:val="3FF4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41624"/>
    <w:multiLevelType w:val="hybridMultilevel"/>
    <w:tmpl w:val="3B3E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035C2"/>
    <w:multiLevelType w:val="hybridMultilevel"/>
    <w:tmpl w:val="F006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0654F"/>
    <w:rsid w:val="000144B2"/>
    <w:rsid w:val="000355FA"/>
    <w:rsid w:val="0005327D"/>
    <w:rsid w:val="00064251"/>
    <w:rsid w:val="000A086E"/>
    <w:rsid w:val="000B354A"/>
    <w:rsid w:val="000B359D"/>
    <w:rsid w:val="000C557A"/>
    <w:rsid w:val="000C7EC1"/>
    <w:rsid w:val="000F4C60"/>
    <w:rsid w:val="001023D2"/>
    <w:rsid w:val="00115E5E"/>
    <w:rsid w:val="00117520"/>
    <w:rsid w:val="0013089C"/>
    <w:rsid w:val="00155047"/>
    <w:rsid w:val="00171A9D"/>
    <w:rsid w:val="00172AB9"/>
    <w:rsid w:val="001760AD"/>
    <w:rsid w:val="0017632B"/>
    <w:rsid w:val="001A2D29"/>
    <w:rsid w:val="001A4A4F"/>
    <w:rsid w:val="001A574C"/>
    <w:rsid w:val="001D6D36"/>
    <w:rsid w:val="001E4BFF"/>
    <w:rsid w:val="002038B8"/>
    <w:rsid w:val="002333AF"/>
    <w:rsid w:val="0024627B"/>
    <w:rsid w:val="0024734D"/>
    <w:rsid w:val="002639E8"/>
    <w:rsid w:val="002655E7"/>
    <w:rsid w:val="0028029D"/>
    <w:rsid w:val="00292083"/>
    <w:rsid w:val="002A4611"/>
    <w:rsid w:val="002C549D"/>
    <w:rsid w:val="00333334"/>
    <w:rsid w:val="003417CC"/>
    <w:rsid w:val="00366D16"/>
    <w:rsid w:val="00371687"/>
    <w:rsid w:val="00373F93"/>
    <w:rsid w:val="003A7752"/>
    <w:rsid w:val="003D035A"/>
    <w:rsid w:val="003F25DD"/>
    <w:rsid w:val="00403152"/>
    <w:rsid w:val="00407F9A"/>
    <w:rsid w:val="00434BB9"/>
    <w:rsid w:val="00441FE5"/>
    <w:rsid w:val="00447593"/>
    <w:rsid w:val="0045230B"/>
    <w:rsid w:val="004652E9"/>
    <w:rsid w:val="00467AD6"/>
    <w:rsid w:val="00493A92"/>
    <w:rsid w:val="0049769C"/>
    <w:rsid w:val="004A1808"/>
    <w:rsid w:val="004B7AD1"/>
    <w:rsid w:val="005025B1"/>
    <w:rsid w:val="00546D5B"/>
    <w:rsid w:val="00560CEE"/>
    <w:rsid w:val="00566F8F"/>
    <w:rsid w:val="0057094B"/>
    <w:rsid w:val="00583C67"/>
    <w:rsid w:val="005C563E"/>
    <w:rsid w:val="006112CD"/>
    <w:rsid w:val="0062179F"/>
    <w:rsid w:val="00641A5C"/>
    <w:rsid w:val="006442F1"/>
    <w:rsid w:val="006560B6"/>
    <w:rsid w:val="00672B3E"/>
    <w:rsid w:val="00674CBD"/>
    <w:rsid w:val="006A6A6A"/>
    <w:rsid w:val="006B4212"/>
    <w:rsid w:val="006C2AB7"/>
    <w:rsid w:val="006D26FB"/>
    <w:rsid w:val="006D60B7"/>
    <w:rsid w:val="006E68CD"/>
    <w:rsid w:val="006F2526"/>
    <w:rsid w:val="007037B6"/>
    <w:rsid w:val="00707480"/>
    <w:rsid w:val="007543C8"/>
    <w:rsid w:val="007557FE"/>
    <w:rsid w:val="00763326"/>
    <w:rsid w:val="00765768"/>
    <w:rsid w:val="00790A5D"/>
    <w:rsid w:val="0079132B"/>
    <w:rsid w:val="007A20C5"/>
    <w:rsid w:val="007C7264"/>
    <w:rsid w:val="008070E2"/>
    <w:rsid w:val="00824611"/>
    <w:rsid w:val="00824E39"/>
    <w:rsid w:val="008330F9"/>
    <w:rsid w:val="008334C2"/>
    <w:rsid w:val="00884FC9"/>
    <w:rsid w:val="008909BC"/>
    <w:rsid w:val="008B1772"/>
    <w:rsid w:val="00912652"/>
    <w:rsid w:val="00913504"/>
    <w:rsid w:val="00925371"/>
    <w:rsid w:val="00937420"/>
    <w:rsid w:val="00950F3E"/>
    <w:rsid w:val="00950F6F"/>
    <w:rsid w:val="00964B8B"/>
    <w:rsid w:val="009B001A"/>
    <w:rsid w:val="009B3BFA"/>
    <w:rsid w:val="009B5CAA"/>
    <w:rsid w:val="009F0156"/>
    <w:rsid w:val="00A04CE6"/>
    <w:rsid w:val="00A21712"/>
    <w:rsid w:val="00A32B1B"/>
    <w:rsid w:val="00A400A8"/>
    <w:rsid w:val="00A53605"/>
    <w:rsid w:val="00A72E77"/>
    <w:rsid w:val="00A74A0F"/>
    <w:rsid w:val="00A90141"/>
    <w:rsid w:val="00A9385B"/>
    <w:rsid w:val="00AA6E0C"/>
    <w:rsid w:val="00AD2D3D"/>
    <w:rsid w:val="00AE15D4"/>
    <w:rsid w:val="00AF3DA3"/>
    <w:rsid w:val="00AF7526"/>
    <w:rsid w:val="00B07582"/>
    <w:rsid w:val="00B2310C"/>
    <w:rsid w:val="00B23330"/>
    <w:rsid w:val="00B45184"/>
    <w:rsid w:val="00B56B0D"/>
    <w:rsid w:val="00BA61FE"/>
    <w:rsid w:val="00BB7353"/>
    <w:rsid w:val="00BD7EDD"/>
    <w:rsid w:val="00BF6B7C"/>
    <w:rsid w:val="00C07E27"/>
    <w:rsid w:val="00C34B31"/>
    <w:rsid w:val="00C4051F"/>
    <w:rsid w:val="00C43000"/>
    <w:rsid w:val="00C52DB7"/>
    <w:rsid w:val="00C807F5"/>
    <w:rsid w:val="00CE0795"/>
    <w:rsid w:val="00CE1511"/>
    <w:rsid w:val="00CE42A3"/>
    <w:rsid w:val="00CE68F0"/>
    <w:rsid w:val="00D06E02"/>
    <w:rsid w:val="00D34072"/>
    <w:rsid w:val="00D613BB"/>
    <w:rsid w:val="00D634FD"/>
    <w:rsid w:val="00D65E42"/>
    <w:rsid w:val="00D71635"/>
    <w:rsid w:val="00D86440"/>
    <w:rsid w:val="00D965AD"/>
    <w:rsid w:val="00DB6130"/>
    <w:rsid w:val="00DC0A1A"/>
    <w:rsid w:val="00DE1576"/>
    <w:rsid w:val="00DE46A2"/>
    <w:rsid w:val="00E9761C"/>
    <w:rsid w:val="00EA15BD"/>
    <w:rsid w:val="00EB260E"/>
    <w:rsid w:val="00EC6F11"/>
    <w:rsid w:val="00ED6AD8"/>
    <w:rsid w:val="00EF05B0"/>
    <w:rsid w:val="00EF7FEC"/>
    <w:rsid w:val="00F15515"/>
    <w:rsid w:val="00F209EE"/>
    <w:rsid w:val="00F52713"/>
    <w:rsid w:val="00F77ABE"/>
    <w:rsid w:val="00F80D8E"/>
    <w:rsid w:val="00F87670"/>
    <w:rsid w:val="00F91E09"/>
    <w:rsid w:val="00FA5599"/>
    <w:rsid w:val="00FB33A3"/>
    <w:rsid w:val="00FB6461"/>
    <w:rsid w:val="00FD775C"/>
    <w:rsid w:val="00FE3A0E"/>
    <w:rsid w:val="00FF0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2D96"/>
  <w15:docId w15:val="{5F87858C-1A9A-4244-8B96-3381CA25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76DF-DF80-4019-9E6A-154645CC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рыпқазы Нүртәліп</cp:lastModifiedBy>
  <cp:revision>99</cp:revision>
  <dcterms:created xsi:type="dcterms:W3CDTF">2020-07-20T09:18:00Z</dcterms:created>
  <dcterms:modified xsi:type="dcterms:W3CDTF">2022-04-29T07:22:00Z</dcterms:modified>
</cp:coreProperties>
</file>